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0D" w:rsidRPr="00D90B37" w:rsidRDefault="00B13C7C" w:rsidP="005050C5">
      <w:pPr>
        <w:pStyle w:val="Heading21"/>
        <w:keepNext/>
        <w:keepLines/>
        <w:shd w:val="clear" w:color="auto" w:fill="auto"/>
        <w:spacing w:after="502" w:line="190" w:lineRule="exact"/>
        <w:ind w:left="7540"/>
        <w:jc w:val="right"/>
        <w:rPr>
          <w:sz w:val="24"/>
          <w:szCs w:val="24"/>
          <w:lang/>
        </w:rPr>
      </w:pPr>
      <w:bookmarkStart w:id="0" w:name="bookmark0"/>
      <w:r>
        <w:rPr>
          <w:sz w:val="24"/>
          <w:szCs w:val="24"/>
          <w:lang/>
        </w:rPr>
        <w:t>Образац</w:t>
      </w:r>
      <w:r w:rsidR="00ED5B0D" w:rsidRPr="005050C5">
        <w:rPr>
          <w:sz w:val="24"/>
          <w:szCs w:val="24"/>
        </w:rPr>
        <w:t xml:space="preserve"> </w:t>
      </w:r>
      <w:r w:rsidR="00ED5B0D" w:rsidRPr="005050C5">
        <w:rPr>
          <w:sz w:val="24"/>
          <w:szCs w:val="24"/>
          <w:lang/>
        </w:rPr>
        <w:t>1</w:t>
      </w:r>
      <w:bookmarkEnd w:id="0"/>
      <w:r w:rsidR="00D90B37">
        <w:rPr>
          <w:sz w:val="24"/>
          <w:szCs w:val="24"/>
          <w:lang/>
        </w:rPr>
        <w:t>.</w:t>
      </w:r>
    </w:p>
    <w:p w:rsidR="00873360" w:rsidRPr="00D42428" w:rsidRDefault="00ED5B0D" w:rsidP="00851DE9">
      <w:pPr>
        <w:pStyle w:val="Heading11"/>
        <w:keepNext/>
        <w:keepLines/>
        <w:shd w:val="clear" w:color="auto" w:fill="auto"/>
        <w:spacing w:before="0" w:after="279"/>
        <w:ind w:left="80"/>
        <w:rPr>
          <w:rFonts w:eastAsiaTheme="minorHAnsi" w:cstheme="minorBidi"/>
          <w:b/>
          <w:sz w:val="24"/>
          <w:szCs w:val="22"/>
          <w:lang/>
        </w:rPr>
      </w:pPr>
      <w:bookmarkStart w:id="1" w:name="bookmark1"/>
      <w:r w:rsidRPr="00D42428">
        <w:rPr>
          <w:rFonts w:eastAsiaTheme="minorHAnsi" w:cstheme="minorBidi"/>
          <w:b/>
          <w:sz w:val="24"/>
          <w:szCs w:val="22"/>
        </w:rPr>
        <w:t xml:space="preserve">ПРИПРАВНИЧКА КЊИЖИЦА ЗА ЗДРАВСТВЕНЕ РАДНИКЕ </w:t>
      </w:r>
      <w:bookmarkEnd w:id="1"/>
    </w:p>
    <w:p w:rsidR="00851DE9" w:rsidRPr="00873360" w:rsidRDefault="00851DE9" w:rsidP="00851DE9">
      <w:pPr>
        <w:pStyle w:val="Heading11"/>
        <w:keepNext/>
        <w:keepLines/>
        <w:shd w:val="clear" w:color="auto" w:fill="auto"/>
        <w:spacing w:before="0" w:after="279"/>
        <w:ind w:left="80"/>
        <w:rPr>
          <w:rFonts w:eastAsiaTheme="minorHAnsi" w:cstheme="minorBidi"/>
          <w:sz w:val="24"/>
          <w:szCs w:val="22"/>
          <w:lang/>
        </w:rPr>
      </w:pPr>
    </w:p>
    <w:p w:rsidR="00851DE9" w:rsidRPr="00851DE9" w:rsidRDefault="00F65268" w:rsidP="00851DE9">
      <w:pPr>
        <w:pStyle w:val="BodyText2"/>
        <w:shd w:val="clear" w:color="auto" w:fill="auto"/>
        <w:tabs>
          <w:tab w:val="left" w:leader="underscore" w:pos="9072"/>
        </w:tabs>
        <w:spacing w:line="230" w:lineRule="exact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Име, име једног родитеља и п</w:t>
      </w:r>
      <w:r w:rsidR="00ED5B0D" w:rsidRPr="00851DE9">
        <w:rPr>
          <w:sz w:val="22"/>
          <w:szCs w:val="22"/>
        </w:rPr>
        <w:t xml:space="preserve">резиме приправника </w:t>
      </w:r>
      <w:r w:rsidRPr="00851DE9">
        <w:rPr>
          <w:sz w:val="22"/>
          <w:szCs w:val="22"/>
          <w:lang/>
        </w:rPr>
        <w:t>__</w:t>
      </w:r>
      <w:r w:rsidR="00C9516E">
        <w:rPr>
          <w:sz w:val="22"/>
          <w:szCs w:val="22"/>
        </w:rPr>
        <w:t>_____</w:t>
      </w:r>
      <w:r w:rsidRPr="00851DE9">
        <w:rPr>
          <w:sz w:val="22"/>
          <w:szCs w:val="22"/>
          <w:lang/>
        </w:rPr>
        <w:t>___</w:t>
      </w:r>
      <w:r w:rsidR="00851DE9" w:rsidRPr="00851DE9">
        <w:rPr>
          <w:sz w:val="22"/>
          <w:szCs w:val="22"/>
          <w:lang/>
        </w:rPr>
        <w:t>__</w:t>
      </w:r>
      <w:r w:rsidR="00851DE9">
        <w:rPr>
          <w:sz w:val="22"/>
          <w:szCs w:val="22"/>
          <w:lang/>
        </w:rPr>
        <w:t>_________</w:t>
      </w:r>
      <w:r w:rsidR="00851DE9" w:rsidRPr="00851DE9">
        <w:rPr>
          <w:sz w:val="22"/>
          <w:szCs w:val="22"/>
          <w:lang/>
        </w:rPr>
        <w:t>_______________________</w:t>
      </w:r>
    </w:p>
    <w:p w:rsidR="00851DE9" w:rsidRDefault="00851DE9" w:rsidP="00851DE9">
      <w:pPr>
        <w:pStyle w:val="BodyText2"/>
        <w:shd w:val="clear" w:color="auto" w:fill="auto"/>
        <w:tabs>
          <w:tab w:val="left" w:leader="underscore" w:pos="9072"/>
        </w:tabs>
        <w:spacing w:line="230" w:lineRule="exact"/>
        <w:rPr>
          <w:sz w:val="22"/>
          <w:szCs w:val="22"/>
          <w:lang/>
        </w:rPr>
      </w:pPr>
    </w:p>
    <w:p w:rsidR="00851DE9" w:rsidRDefault="00ED5B0D" w:rsidP="00851DE9">
      <w:pPr>
        <w:pStyle w:val="BodyText2"/>
        <w:shd w:val="clear" w:color="auto" w:fill="auto"/>
        <w:tabs>
          <w:tab w:val="left" w:leader="underscore" w:pos="9072"/>
        </w:tabs>
        <w:spacing w:line="230" w:lineRule="exact"/>
        <w:rPr>
          <w:sz w:val="22"/>
          <w:szCs w:val="22"/>
          <w:lang/>
        </w:rPr>
      </w:pPr>
      <w:r w:rsidRPr="00851DE9">
        <w:rPr>
          <w:sz w:val="22"/>
          <w:szCs w:val="22"/>
        </w:rPr>
        <w:t xml:space="preserve">Датум </w:t>
      </w:r>
      <w:r w:rsidR="00F65268" w:rsidRPr="00851DE9">
        <w:rPr>
          <w:sz w:val="22"/>
          <w:szCs w:val="22"/>
          <w:lang/>
        </w:rPr>
        <w:t xml:space="preserve">и место </w:t>
      </w:r>
      <w:r w:rsidR="00873360" w:rsidRPr="00851DE9">
        <w:rPr>
          <w:sz w:val="22"/>
          <w:szCs w:val="22"/>
          <w:lang/>
        </w:rPr>
        <w:t>р</w:t>
      </w:r>
      <w:r w:rsidR="00851DE9">
        <w:rPr>
          <w:sz w:val="22"/>
          <w:szCs w:val="22"/>
          <w:lang/>
        </w:rPr>
        <w:t>ођења_______________________</w:t>
      </w:r>
      <w:r w:rsidR="00873360" w:rsidRPr="00851DE9">
        <w:rPr>
          <w:sz w:val="22"/>
          <w:szCs w:val="22"/>
          <w:lang/>
        </w:rPr>
        <w:t>_______</w:t>
      </w:r>
      <w:r w:rsidR="00C9516E">
        <w:rPr>
          <w:sz w:val="22"/>
          <w:szCs w:val="22"/>
        </w:rPr>
        <w:t>_____</w:t>
      </w:r>
      <w:r w:rsidR="00873360" w:rsidRPr="00851DE9">
        <w:rPr>
          <w:sz w:val="22"/>
          <w:szCs w:val="22"/>
          <w:lang/>
        </w:rPr>
        <w:t>_________________________________</w:t>
      </w:r>
    </w:p>
    <w:p w:rsidR="00851DE9" w:rsidRDefault="00851DE9" w:rsidP="00851DE9">
      <w:pPr>
        <w:pStyle w:val="BodyText2"/>
        <w:shd w:val="clear" w:color="auto" w:fill="auto"/>
        <w:tabs>
          <w:tab w:val="left" w:leader="underscore" w:pos="9072"/>
        </w:tabs>
        <w:spacing w:line="230" w:lineRule="exact"/>
        <w:rPr>
          <w:sz w:val="22"/>
          <w:szCs w:val="22"/>
          <w:lang/>
        </w:rPr>
      </w:pPr>
    </w:p>
    <w:p w:rsidR="00873360" w:rsidRDefault="00ED5B0D" w:rsidP="00851DE9">
      <w:pPr>
        <w:pStyle w:val="BodyText2"/>
        <w:shd w:val="clear" w:color="auto" w:fill="auto"/>
        <w:tabs>
          <w:tab w:val="left" w:leader="underscore" w:pos="9072"/>
        </w:tabs>
        <w:spacing w:line="230" w:lineRule="exact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 xml:space="preserve">Назив школе, односно </w:t>
      </w:r>
      <w:r w:rsidR="00F65268" w:rsidRPr="00851DE9">
        <w:rPr>
          <w:sz w:val="22"/>
          <w:szCs w:val="22"/>
          <w:lang/>
        </w:rPr>
        <w:t xml:space="preserve">високошколске установе </w:t>
      </w:r>
      <w:r w:rsidR="00851DE9">
        <w:rPr>
          <w:sz w:val="22"/>
          <w:szCs w:val="22"/>
          <w:lang/>
        </w:rPr>
        <w:t>_________</w:t>
      </w:r>
      <w:r w:rsidR="00C9516E">
        <w:rPr>
          <w:sz w:val="22"/>
          <w:szCs w:val="22"/>
        </w:rPr>
        <w:t>_____</w:t>
      </w:r>
      <w:r w:rsidR="00851DE9">
        <w:rPr>
          <w:sz w:val="22"/>
          <w:szCs w:val="22"/>
          <w:lang/>
        </w:rPr>
        <w:t>__________________</w:t>
      </w:r>
      <w:r w:rsidR="00F65268" w:rsidRPr="00851DE9">
        <w:rPr>
          <w:sz w:val="22"/>
          <w:szCs w:val="22"/>
          <w:lang/>
        </w:rPr>
        <w:t>_____________</w:t>
      </w:r>
      <w:r w:rsidR="00873360" w:rsidRPr="00851DE9">
        <w:rPr>
          <w:sz w:val="22"/>
          <w:szCs w:val="22"/>
          <w:lang/>
        </w:rPr>
        <w:t>_</w:t>
      </w:r>
    </w:p>
    <w:p w:rsidR="00851DE9" w:rsidRDefault="00851DE9" w:rsidP="00851DE9">
      <w:pPr>
        <w:pStyle w:val="BodyText2"/>
        <w:shd w:val="clear" w:color="auto" w:fill="auto"/>
        <w:tabs>
          <w:tab w:val="left" w:leader="underscore" w:pos="9072"/>
        </w:tabs>
        <w:spacing w:line="230" w:lineRule="exact"/>
        <w:rPr>
          <w:sz w:val="22"/>
          <w:szCs w:val="22"/>
          <w:lang/>
        </w:rPr>
      </w:pPr>
    </w:p>
    <w:p w:rsidR="00851DE9" w:rsidRPr="00851DE9" w:rsidRDefault="00851DE9" w:rsidP="00851DE9">
      <w:pPr>
        <w:pStyle w:val="BodyText2"/>
        <w:shd w:val="clear" w:color="auto" w:fill="auto"/>
        <w:tabs>
          <w:tab w:val="left" w:leader="underscore" w:pos="9072"/>
        </w:tabs>
        <w:spacing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____</w:t>
      </w:r>
    </w:p>
    <w:p w:rsidR="00851DE9" w:rsidRDefault="00851DE9" w:rsidP="00873360">
      <w:pPr>
        <w:pStyle w:val="BodyText2"/>
        <w:shd w:val="clear" w:color="auto" w:fill="auto"/>
        <w:tabs>
          <w:tab w:val="left" w:leader="underscore" w:pos="5338"/>
        </w:tabs>
        <w:spacing w:line="230" w:lineRule="exact"/>
        <w:rPr>
          <w:sz w:val="22"/>
          <w:szCs w:val="22"/>
          <w:lang/>
        </w:rPr>
      </w:pPr>
    </w:p>
    <w:p w:rsidR="00ED5B0D" w:rsidRPr="00851DE9" w:rsidRDefault="00F65268" w:rsidP="00873360">
      <w:pPr>
        <w:pStyle w:val="BodyText2"/>
        <w:shd w:val="clear" w:color="auto" w:fill="auto"/>
        <w:tabs>
          <w:tab w:val="left" w:leader="underscore" w:pos="5338"/>
        </w:tabs>
        <w:spacing w:line="230" w:lineRule="exact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Стечено стручно/академско звање______________________</w:t>
      </w:r>
      <w:r w:rsidR="00C9516E">
        <w:rPr>
          <w:sz w:val="22"/>
          <w:szCs w:val="22"/>
        </w:rPr>
        <w:t>_____</w:t>
      </w:r>
      <w:r w:rsidRPr="00851DE9">
        <w:rPr>
          <w:sz w:val="22"/>
          <w:szCs w:val="22"/>
          <w:lang/>
        </w:rPr>
        <w:t>________</w:t>
      </w:r>
      <w:r w:rsidR="00851DE9">
        <w:rPr>
          <w:sz w:val="22"/>
          <w:szCs w:val="22"/>
          <w:lang/>
        </w:rPr>
        <w:t>_</w:t>
      </w:r>
      <w:r w:rsidRPr="00851DE9">
        <w:rPr>
          <w:sz w:val="22"/>
          <w:szCs w:val="22"/>
          <w:lang/>
        </w:rPr>
        <w:t>_____________________</w:t>
      </w:r>
      <w:r w:rsidR="00873360" w:rsidRPr="00851DE9">
        <w:rPr>
          <w:sz w:val="22"/>
          <w:szCs w:val="22"/>
          <w:lang/>
        </w:rPr>
        <w:t>_</w:t>
      </w:r>
    </w:p>
    <w:p w:rsidR="00851DE9" w:rsidRDefault="00851DE9" w:rsidP="00873360">
      <w:pPr>
        <w:pStyle w:val="BodyText2"/>
        <w:shd w:val="clear" w:color="auto" w:fill="auto"/>
        <w:tabs>
          <w:tab w:val="left" w:leader="underscore" w:pos="5338"/>
        </w:tabs>
        <w:spacing w:line="230" w:lineRule="exact"/>
        <w:rPr>
          <w:sz w:val="22"/>
          <w:szCs w:val="22"/>
          <w:lang/>
        </w:rPr>
      </w:pPr>
    </w:p>
    <w:p w:rsidR="00F65268" w:rsidRPr="00851DE9" w:rsidRDefault="00ED5B0D" w:rsidP="00873360">
      <w:pPr>
        <w:pStyle w:val="BodyText2"/>
        <w:shd w:val="clear" w:color="auto" w:fill="auto"/>
        <w:tabs>
          <w:tab w:val="left" w:leader="underscore" w:pos="5338"/>
        </w:tabs>
        <w:spacing w:line="230" w:lineRule="exact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Број и датум</w:t>
      </w:r>
      <w:r w:rsidRPr="00851DE9">
        <w:rPr>
          <w:sz w:val="22"/>
          <w:szCs w:val="22"/>
        </w:rPr>
        <w:t xml:space="preserve"> издате дипломе </w:t>
      </w:r>
      <w:r w:rsidR="00F65268" w:rsidRPr="00851DE9">
        <w:rPr>
          <w:sz w:val="22"/>
          <w:szCs w:val="22"/>
          <w:lang/>
        </w:rPr>
        <w:t>__________________________</w:t>
      </w:r>
      <w:r w:rsidR="00C9516E">
        <w:rPr>
          <w:sz w:val="22"/>
          <w:szCs w:val="22"/>
        </w:rPr>
        <w:t>_____</w:t>
      </w:r>
      <w:r w:rsidR="00F65268" w:rsidRPr="00851DE9">
        <w:rPr>
          <w:sz w:val="22"/>
          <w:szCs w:val="22"/>
          <w:lang/>
        </w:rPr>
        <w:t>____</w:t>
      </w:r>
      <w:r w:rsidR="00851DE9">
        <w:rPr>
          <w:sz w:val="22"/>
          <w:szCs w:val="22"/>
          <w:lang/>
        </w:rPr>
        <w:t>_______________________</w:t>
      </w:r>
      <w:r w:rsidR="00F65268" w:rsidRPr="00851DE9">
        <w:rPr>
          <w:sz w:val="22"/>
          <w:szCs w:val="22"/>
          <w:lang/>
        </w:rPr>
        <w:t>_</w:t>
      </w:r>
      <w:r w:rsidR="00873360" w:rsidRPr="00851DE9">
        <w:rPr>
          <w:sz w:val="22"/>
          <w:szCs w:val="22"/>
          <w:lang/>
        </w:rPr>
        <w:t>___</w:t>
      </w:r>
    </w:p>
    <w:p w:rsidR="00ED5B0D" w:rsidRPr="00851DE9" w:rsidRDefault="00ED5B0D" w:rsidP="00873360">
      <w:pPr>
        <w:pStyle w:val="BodyText2"/>
        <w:shd w:val="clear" w:color="auto" w:fill="auto"/>
        <w:spacing w:after="194" w:line="230" w:lineRule="exact"/>
        <w:ind w:right="760"/>
        <w:jc w:val="both"/>
        <w:rPr>
          <w:sz w:val="22"/>
          <w:szCs w:val="22"/>
          <w:lang/>
        </w:rPr>
      </w:pPr>
    </w:p>
    <w:p w:rsidR="00851DE9" w:rsidRDefault="00851DE9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</w:p>
    <w:p w:rsidR="00707E60" w:rsidRPr="00851DE9" w:rsidRDefault="00707E60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</w:p>
    <w:p w:rsidR="00873360" w:rsidRPr="00851DE9" w:rsidRDefault="00873360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Датум почетка приправничког стажа__________</w:t>
      </w:r>
      <w:r w:rsidR="00851DE9">
        <w:rPr>
          <w:sz w:val="22"/>
          <w:szCs w:val="22"/>
          <w:lang/>
        </w:rPr>
        <w:t>____________________</w:t>
      </w:r>
      <w:r w:rsidRPr="00851DE9">
        <w:rPr>
          <w:sz w:val="22"/>
          <w:szCs w:val="22"/>
          <w:lang/>
        </w:rPr>
        <w:t>__________</w:t>
      </w:r>
      <w:r w:rsidR="00851DE9">
        <w:rPr>
          <w:sz w:val="22"/>
          <w:szCs w:val="22"/>
          <w:lang/>
        </w:rPr>
        <w:t>____</w:t>
      </w:r>
      <w:r w:rsidR="00C9516E">
        <w:rPr>
          <w:sz w:val="22"/>
          <w:szCs w:val="22"/>
        </w:rPr>
        <w:t>______</w:t>
      </w:r>
      <w:r w:rsidR="00851DE9">
        <w:rPr>
          <w:sz w:val="22"/>
          <w:szCs w:val="22"/>
          <w:lang/>
        </w:rPr>
        <w:t>__</w:t>
      </w:r>
      <w:r w:rsidRPr="00851DE9">
        <w:rPr>
          <w:sz w:val="22"/>
          <w:szCs w:val="22"/>
          <w:lang/>
        </w:rPr>
        <w:t>____</w:t>
      </w:r>
    </w:p>
    <w:p w:rsidR="00851DE9" w:rsidRDefault="00873360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 xml:space="preserve">Назив и место здравствене установе/другог правног лица/приватне праксе у којој је започет </w:t>
      </w:r>
    </w:p>
    <w:p w:rsidR="00873360" w:rsidRDefault="00873360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приправнички стаж_______________________</w:t>
      </w:r>
      <w:r w:rsidR="00851DE9"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</w:t>
      </w:r>
      <w:r w:rsidR="00C9516E">
        <w:rPr>
          <w:sz w:val="22"/>
          <w:szCs w:val="22"/>
        </w:rPr>
        <w:t>__</w:t>
      </w:r>
      <w:r w:rsidRPr="00851DE9">
        <w:rPr>
          <w:sz w:val="22"/>
          <w:szCs w:val="22"/>
          <w:lang/>
        </w:rPr>
        <w:t>_______</w:t>
      </w:r>
      <w:r w:rsidR="00C9516E">
        <w:rPr>
          <w:sz w:val="22"/>
          <w:szCs w:val="22"/>
        </w:rPr>
        <w:t>___</w:t>
      </w:r>
      <w:r w:rsidRPr="00851DE9">
        <w:rPr>
          <w:sz w:val="22"/>
          <w:szCs w:val="22"/>
          <w:lang/>
        </w:rPr>
        <w:t>_</w:t>
      </w:r>
      <w:r w:rsidR="00851DE9">
        <w:rPr>
          <w:sz w:val="22"/>
          <w:szCs w:val="22"/>
          <w:lang/>
        </w:rPr>
        <w:t>______________</w:t>
      </w:r>
      <w:r w:rsidRPr="00851DE9">
        <w:rPr>
          <w:sz w:val="22"/>
          <w:szCs w:val="22"/>
          <w:lang/>
        </w:rPr>
        <w:t>_</w:t>
      </w:r>
    </w:p>
    <w:p w:rsidR="00851DE9" w:rsidRPr="00851DE9" w:rsidRDefault="00851DE9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</w:t>
      </w:r>
    </w:p>
    <w:p w:rsidR="007277A8" w:rsidRDefault="007277A8" w:rsidP="00851DE9">
      <w:pPr>
        <w:pStyle w:val="BodyText2"/>
        <w:shd w:val="clear" w:color="auto" w:fill="auto"/>
        <w:spacing w:after="194" w:line="230" w:lineRule="exact"/>
        <w:jc w:val="center"/>
        <w:rPr>
          <w:sz w:val="22"/>
          <w:szCs w:val="22"/>
          <w:lang/>
        </w:rPr>
      </w:pPr>
    </w:p>
    <w:p w:rsidR="00D46866" w:rsidRDefault="00D46866" w:rsidP="00851DE9">
      <w:pPr>
        <w:pStyle w:val="BodyText2"/>
        <w:shd w:val="clear" w:color="auto" w:fill="auto"/>
        <w:spacing w:after="194" w:line="230" w:lineRule="exact"/>
        <w:jc w:val="center"/>
        <w:rPr>
          <w:sz w:val="22"/>
          <w:szCs w:val="22"/>
          <w:lang/>
        </w:rPr>
      </w:pPr>
    </w:p>
    <w:p w:rsidR="00851DE9" w:rsidRPr="00851DE9" w:rsidRDefault="00851DE9" w:rsidP="00851DE9">
      <w:pPr>
        <w:pStyle w:val="Bodytext21"/>
        <w:shd w:val="clear" w:color="auto" w:fill="auto"/>
        <w:ind w:left="4956" w:firstLine="444"/>
        <w:jc w:val="center"/>
        <w:rPr>
          <w:sz w:val="22"/>
          <w:szCs w:val="22"/>
          <w:lang/>
        </w:rPr>
      </w:pPr>
      <w:r w:rsidRPr="00851DE9">
        <w:rPr>
          <w:sz w:val="22"/>
          <w:szCs w:val="22"/>
        </w:rPr>
        <w:t>Потпис директора</w:t>
      </w:r>
      <w:r w:rsidRPr="00851DE9">
        <w:rPr>
          <w:sz w:val="22"/>
          <w:szCs w:val="22"/>
          <w:lang/>
        </w:rPr>
        <w:t xml:space="preserve"> здрав</w:t>
      </w:r>
      <w:r w:rsidR="00D42428">
        <w:rPr>
          <w:sz w:val="22"/>
          <w:szCs w:val="22"/>
          <w:lang/>
        </w:rPr>
        <w:t>с</w:t>
      </w:r>
      <w:r w:rsidRPr="00851DE9">
        <w:rPr>
          <w:sz w:val="22"/>
          <w:szCs w:val="22"/>
          <w:lang/>
        </w:rPr>
        <w:t xml:space="preserve">твене установе </w:t>
      </w:r>
      <w:r w:rsidRPr="00851DE9">
        <w:rPr>
          <w:sz w:val="22"/>
          <w:szCs w:val="22"/>
        </w:rPr>
        <w:t>/</w:t>
      </w:r>
      <w:r w:rsidRPr="00851DE9">
        <w:rPr>
          <w:sz w:val="22"/>
          <w:szCs w:val="22"/>
          <w:lang/>
        </w:rPr>
        <w:t xml:space="preserve"> другог правног лица/</w:t>
      </w:r>
      <w:r w:rsidRPr="00851DE9">
        <w:rPr>
          <w:sz w:val="22"/>
          <w:szCs w:val="22"/>
        </w:rPr>
        <w:t>оснивача</w:t>
      </w:r>
      <w:r w:rsidRPr="00851DE9">
        <w:rPr>
          <w:sz w:val="22"/>
          <w:szCs w:val="22"/>
          <w:lang/>
        </w:rPr>
        <w:t xml:space="preserve"> приватне праксе</w:t>
      </w:r>
    </w:p>
    <w:p w:rsidR="00873360" w:rsidRDefault="00873360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</w:p>
    <w:p w:rsidR="00707E60" w:rsidRPr="00851DE9" w:rsidRDefault="00707E60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</w:p>
    <w:p w:rsidR="00851DE9" w:rsidRPr="00851DE9" w:rsidRDefault="00851DE9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</w:p>
    <w:p w:rsidR="00851DE9" w:rsidRPr="00851DE9" w:rsidRDefault="00851DE9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Датум завршетка приправничког стажа___________________</w:t>
      </w:r>
      <w:r>
        <w:rPr>
          <w:sz w:val="22"/>
          <w:szCs w:val="22"/>
          <w:lang/>
        </w:rPr>
        <w:t>_____________</w:t>
      </w:r>
      <w:r w:rsidR="00C9516E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</w:t>
      </w:r>
    </w:p>
    <w:p w:rsidR="00851DE9" w:rsidRDefault="00851DE9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 xml:space="preserve">Назив и место здравствене установе/другог правног лица/приватне праксе у којој је завршен </w:t>
      </w:r>
    </w:p>
    <w:p w:rsidR="00851DE9" w:rsidRDefault="00851DE9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приправнички стаж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________</w:t>
      </w:r>
      <w:r w:rsidR="00C9516E">
        <w:rPr>
          <w:sz w:val="22"/>
          <w:szCs w:val="22"/>
        </w:rPr>
        <w:t>_____</w:t>
      </w:r>
      <w:r w:rsidRPr="00851DE9">
        <w:rPr>
          <w:sz w:val="22"/>
          <w:szCs w:val="22"/>
          <w:lang/>
        </w:rPr>
        <w:t>_</w:t>
      </w:r>
      <w:r>
        <w:rPr>
          <w:sz w:val="22"/>
          <w:szCs w:val="22"/>
          <w:lang/>
        </w:rPr>
        <w:t>______________</w:t>
      </w:r>
    </w:p>
    <w:p w:rsidR="00851DE9" w:rsidRPr="00851DE9" w:rsidRDefault="00851DE9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</w:t>
      </w:r>
    </w:p>
    <w:p w:rsidR="00851DE9" w:rsidRDefault="00851DE9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</w:p>
    <w:p w:rsidR="00D46866" w:rsidRPr="00851DE9" w:rsidRDefault="00D46866" w:rsidP="00851DE9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</w:p>
    <w:p w:rsidR="00851DE9" w:rsidRDefault="00851DE9" w:rsidP="00851DE9">
      <w:pPr>
        <w:pStyle w:val="Bodytext21"/>
        <w:shd w:val="clear" w:color="auto" w:fill="auto"/>
        <w:ind w:left="4956" w:firstLine="444"/>
        <w:jc w:val="center"/>
        <w:rPr>
          <w:sz w:val="22"/>
          <w:szCs w:val="22"/>
          <w:lang/>
        </w:rPr>
      </w:pPr>
      <w:r w:rsidRPr="00851DE9">
        <w:rPr>
          <w:sz w:val="22"/>
          <w:szCs w:val="22"/>
        </w:rPr>
        <w:t>Потпис директора</w:t>
      </w:r>
      <w:r w:rsidRPr="00851DE9">
        <w:rPr>
          <w:sz w:val="22"/>
          <w:szCs w:val="22"/>
          <w:lang/>
        </w:rPr>
        <w:t xml:space="preserve"> здрав</w:t>
      </w:r>
      <w:r w:rsidR="00D42428">
        <w:rPr>
          <w:sz w:val="22"/>
          <w:szCs w:val="22"/>
          <w:lang/>
        </w:rPr>
        <w:t>с</w:t>
      </w:r>
      <w:r w:rsidRPr="00851DE9">
        <w:rPr>
          <w:sz w:val="22"/>
          <w:szCs w:val="22"/>
          <w:lang/>
        </w:rPr>
        <w:t xml:space="preserve">твене установе </w:t>
      </w:r>
      <w:r w:rsidRPr="00851DE9">
        <w:rPr>
          <w:sz w:val="22"/>
          <w:szCs w:val="22"/>
        </w:rPr>
        <w:t>/</w:t>
      </w:r>
      <w:r w:rsidRPr="00851DE9">
        <w:rPr>
          <w:sz w:val="22"/>
          <w:szCs w:val="22"/>
          <w:lang/>
        </w:rPr>
        <w:t xml:space="preserve"> другог правног лица/</w:t>
      </w:r>
      <w:r w:rsidRPr="00851DE9">
        <w:rPr>
          <w:sz w:val="22"/>
          <w:szCs w:val="22"/>
        </w:rPr>
        <w:t>оснивача</w:t>
      </w:r>
      <w:r w:rsidRPr="00851DE9">
        <w:rPr>
          <w:sz w:val="22"/>
          <w:szCs w:val="22"/>
          <w:lang/>
        </w:rPr>
        <w:t xml:space="preserve"> приватне праксе</w:t>
      </w:r>
    </w:p>
    <w:p w:rsidR="00D42428" w:rsidRDefault="00D42428" w:rsidP="00851DE9">
      <w:pPr>
        <w:pStyle w:val="Bodytext21"/>
        <w:shd w:val="clear" w:color="auto" w:fill="auto"/>
        <w:ind w:left="4956" w:firstLine="444"/>
        <w:jc w:val="center"/>
        <w:rPr>
          <w:sz w:val="22"/>
          <w:szCs w:val="22"/>
          <w:lang/>
        </w:rPr>
      </w:pPr>
    </w:p>
    <w:p w:rsidR="00D42428" w:rsidRDefault="00D42428" w:rsidP="00851DE9">
      <w:pPr>
        <w:pStyle w:val="Bodytext21"/>
        <w:shd w:val="clear" w:color="auto" w:fill="auto"/>
        <w:ind w:left="4956" w:firstLine="444"/>
        <w:jc w:val="center"/>
        <w:rPr>
          <w:sz w:val="22"/>
          <w:szCs w:val="22"/>
          <w:lang/>
        </w:rPr>
      </w:pPr>
    </w:p>
    <w:p w:rsidR="00D42428" w:rsidRPr="00851DE9" w:rsidRDefault="00D42428" w:rsidP="00851DE9">
      <w:pPr>
        <w:pStyle w:val="Bodytext21"/>
        <w:shd w:val="clear" w:color="auto" w:fill="auto"/>
        <w:ind w:left="4956" w:firstLine="444"/>
        <w:jc w:val="center"/>
        <w:rPr>
          <w:sz w:val="22"/>
          <w:szCs w:val="22"/>
          <w:lang/>
        </w:rPr>
      </w:pPr>
    </w:p>
    <w:p w:rsidR="00873360" w:rsidRPr="00851DE9" w:rsidRDefault="00873360" w:rsidP="00873360">
      <w:pPr>
        <w:pStyle w:val="Bodytext21"/>
        <w:framePr w:wrap="none" w:vAnchor="page" w:hAnchor="page" w:x="3234" w:y="9326"/>
        <w:shd w:val="clear" w:color="auto" w:fill="auto"/>
        <w:spacing w:line="200" w:lineRule="exact"/>
        <w:jc w:val="left"/>
        <w:rPr>
          <w:sz w:val="22"/>
          <w:szCs w:val="22"/>
          <w:lang/>
        </w:rPr>
      </w:pPr>
    </w:p>
    <w:p w:rsidR="00ED5B0D" w:rsidRPr="00851DE9" w:rsidRDefault="00ED5B0D" w:rsidP="00ED5B0D">
      <w:pPr>
        <w:rPr>
          <w:sz w:val="22"/>
          <w:szCs w:val="22"/>
        </w:rPr>
      </w:pPr>
    </w:p>
    <w:p w:rsidR="00D42428" w:rsidRDefault="000F42A2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lastRenderedPageBreak/>
        <w:t>ОБАВЉАЊЕ ПРИПРАВНИЧКОГ СТАЖА</w:t>
      </w:r>
    </w:p>
    <w:p w:rsidR="00D42428" w:rsidRPr="00D42428" w:rsidRDefault="00D42428" w:rsidP="00D42428">
      <w:pPr>
        <w:rPr>
          <w:lang/>
        </w:rPr>
      </w:pPr>
    </w:p>
    <w:p w:rsidR="000F42A2" w:rsidRDefault="000F42A2" w:rsidP="000F42A2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</w:p>
    <w:p w:rsidR="000F42A2" w:rsidRDefault="000F42A2" w:rsidP="000F42A2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  <w:r w:rsidRPr="00851DE9">
        <w:rPr>
          <w:sz w:val="22"/>
          <w:szCs w:val="22"/>
          <w:lang/>
        </w:rPr>
        <w:t>_</w:t>
      </w:r>
    </w:p>
    <w:p w:rsidR="00ED5B0D" w:rsidRDefault="00ED5B0D" w:rsidP="000F42A2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 w:rsidR="000F42A2">
        <w:rPr>
          <w:sz w:val="22"/>
          <w:szCs w:val="22"/>
          <w:lang/>
        </w:rPr>
        <w:t xml:space="preserve"> ________________________________________</w:t>
      </w:r>
      <w:r w:rsidR="00C9516E">
        <w:rPr>
          <w:sz w:val="22"/>
          <w:szCs w:val="22"/>
        </w:rPr>
        <w:t>_____</w:t>
      </w:r>
      <w:r w:rsidR="000F42A2">
        <w:rPr>
          <w:sz w:val="22"/>
          <w:szCs w:val="22"/>
          <w:lang/>
        </w:rPr>
        <w:t>_______________</w:t>
      </w:r>
    </w:p>
    <w:p w:rsidR="00891EE5" w:rsidRPr="000F42A2" w:rsidRDefault="00891EE5" w:rsidP="000F42A2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</w:t>
      </w:r>
      <w:r w:rsidR="00E67B77">
        <w:rPr>
          <w:sz w:val="22"/>
          <w:szCs w:val="22"/>
          <w:lang/>
        </w:rPr>
        <w:t xml:space="preserve"> из плана и програма</w:t>
      </w:r>
      <w:r>
        <w:rPr>
          <w:sz w:val="22"/>
          <w:szCs w:val="22"/>
          <w:lang/>
        </w:rPr>
        <w:t>_________________________</w:t>
      </w:r>
      <w:r w:rsidR="00C9516E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______</w:t>
      </w:r>
    </w:p>
    <w:p w:rsidR="00ED5B0D" w:rsidRPr="000F42A2" w:rsidRDefault="00ED5B0D" w:rsidP="000F42A2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 w:rsidR="00891EE5">
        <w:rPr>
          <w:sz w:val="22"/>
          <w:szCs w:val="22"/>
          <w:lang/>
        </w:rPr>
        <w:t>обављеног дела приправничког стажа</w:t>
      </w:r>
      <w:r w:rsidR="000F42A2">
        <w:rPr>
          <w:sz w:val="22"/>
          <w:szCs w:val="22"/>
          <w:lang/>
        </w:rPr>
        <w:t xml:space="preserve">         од_________до_________</w:t>
      </w:r>
      <w:r w:rsidRPr="000F42A2">
        <w:rPr>
          <w:sz w:val="22"/>
          <w:szCs w:val="22"/>
          <w:lang/>
        </w:rPr>
        <w:t>године</w:t>
      </w:r>
    </w:p>
    <w:p w:rsidR="000F42A2" w:rsidRDefault="00891EE5" w:rsidP="000F42A2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0F42A2" w:rsidRDefault="000F42A2" w:rsidP="000F42A2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</w:t>
      </w:r>
    </w:p>
    <w:p w:rsidR="000F42A2" w:rsidRDefault="000F42A2" w:rsidP="000F42A2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</w:t>
      </w:r>
    </w:p>
    <w:p w:rsidR="000F42A2" w:rsidRDefault="000F42A2" w:rsidP="000F42A2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</w:t>
      </w:r>
    </w:p>
    <w:p w:rsidR="000F42A2" w:rsidRDefault="000F42A2" w:rsidP="000F42A2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</w:t>
      </w:r>
    </w:p>
    <w:p w:rsidR="00E67B77" w:rsidRDefault="00891EE5" w:rsidP="00891EE5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 w:rsidR="00E67B7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 w:rsidR="00E67B77"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E67B77" w:rsidRPr="00E67B77" w:rsidRDefault="00E67B77" w:rsidP="00E67B77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E67B77" w:rsidRPr="00E67B77" w:rsidRDefault="00E67B77" w:rsidP="00891EE5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891EE5" w:rsidRDefault="00E67B77" w:rsidP="00891EE5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у </w:t>
      </w:r>
      <w:r w:rsidR="00891EE5">
        <w:rPr>
          <w:rFonts w:ascii="Times New Roman" w:hAnsi="Times New Roman" w:cs="Times New Roman"/>
          <w:color w:val="000000"/>
          <w:sz w:val="24"/>
          <w:szCs w:val="24"/>
          <w:lang/>
        </w:rPr>
        <w:t>области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________________________</w:t>
      </w:r>
      <w:r w:rsidR="00C9516E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.</w:t>
      </w:r>
    </w:p>
    <w:p w:rsidR="00891EE5" w:rsidRPr="00891EE5" w:rsidRDefault="00891EE5" w:rsidP="00891EE5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6866" w:rsidRDefault="00D46866" w:rsidP="00E67B77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ED5B0D" w:rsidRPr="000F42A2" w:rsidRDefault="00ED5B0D" w:rsidP="00E67B77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 w:rsidR="000F42A2">
        <w:rPr>
          <w:sz w:val="22"/>
          <w:szCs w:val="22"/>
          <w:lang/>
        </w:rPr>
        <w:t>ментора</w:t>
      </w:r>
    </w:p>
    <w:p w:rsidR="00D76BF5" w:rsidRDefault="00D76BF5" w:rsidP="00D76BF5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t>ОБАВЉАЊЕ ПРИПРАВНИЧКОГ СТАЖА</w:t>
      </w:r>
    </w:p>
    <w:p w:rsidR="00D42428" w:rsidRPr="00D42428" w:rsidRDefault="00D42428" w:rsidP="00D42428">
      <w:pPr>
        <w:pStyle w:val="NoSpacing"/>
        <w:rPr>
          <w:lang/>
        </w:rPr>
      </w:pPr>
    </w:p>
    <w:p w:rsidR="00D76BF5" w:rsidRDefault="00D76BF5" w:rsidP="00D76BF5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76BF5" w:rsidRDefault="00D76BF5" w:rsidP="00D76BF5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  <w:r w:rsidRPr="00851DE9">
        <w:rPr>
          <w:sz w:val="22"/>
          <w:szCs w:val="22"/>
          <w:lang/>
        </w:rPr>
        <w:t>_</w:t>
      </w:r>
    </w:p>
    <w:p w:rsidR="00D76BF5" w:rsidRDefault="00D76BF5" w:rsidP="00D76BF5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76BF5" w:rsidRPr="000F42A2" w:rsidRDefault="00D76BF5" w:rsidP="00D76BF5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</w:t>
      </w:r>
      <w:r w:rsidR="00C9516E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__</w:t>
      </w:r>
    </w:p>
    <w:p w:rsidR="00D76BF5" w:rsidRPr="000F42A2" w:rsidRDefault="00D76BF5" w:rsidP="00D76BF5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76BF5" w:rsidRDefault="00D76BF5" w:rsidP="00D76BF5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76BF5" w:rsidRDefault="00D76BF5" w:rsidP="00D76BF5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76BF5" w:rsidRDefault="00D76BF5" w:rsidP="00D76BF5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76BF5" w:rsidRDefault="00D76BF5" w:rsidP="00D76BF5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76BF5" w:rsidRDefault="00D76BF5" w:rsidP="00D76BF5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C9516E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76BF5" w:rsidRDefault="00D76BF5" w:rsidP="00D76BF5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76BF5" w:rsidRPr="00E67B77" w:rsidRDefault="00D76BF5" w:rsidP="00D76BF5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76BF5" w:rsidRPr="00E67B77" w:rsidRDefault="00D76BF5" w:rsidP="00D76BF5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76BF5" w:rsidRDefault="00D76BF5" w:rsidP="00D76BF5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___</w:t>
      </w:r>
      <w:r w:rsidR="00C9516E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.</w:t>
      </w:r>
    </w:p>
    <w:p w:rsidR="00D46866" w:rsidRDefault="00D46866" w:rsidP="00D76BF5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76BF5" w:rsidRPr="00C9516E" w:rsidRDefault="00D76BF5" w:rsidP="00D76BF5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lastRenderedPageBreak/>
        <w:t>ОБАВЉАЊЕ ПРИПРАВНИЧКОГ СТАЖА</w:t>
      </w:r>
    </w:p>
    <w:p w:rsidR="00D42428" w:rsidRPr="00D42428" w:rsidRDefault="00D42428" w:rsidP="00D42428">
      <w:pPr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__</w:t>
      </w:r>
      <w:r w:rsidR="005B5B77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____</w:t>
      </w:r>
      <w:r w:rsidR="005B5B7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.</w:t>
      </w:r>
    </w:p>
    <w:p w:rsidR="00D42428" w:rsidRPr="00891EE5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t>ОБАВЉАЊЕ ПРИПРАВНИЧКОГ СТАЖА</w:t>
      </w:r>
    </w:p>
    <w:p w:rsidR="00D42428" w:rsidRPr="00D42428" w:rsidRDefault="00D42428" w:rsidP="00D42428">
      <w:pPr>
        <w:pStyle w:val="NoSpacing"/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</w:t>
      </w:r>
      <w:r w:rsidR="005B5B77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</w:t>
      </w:r>
      <w:r w:rsidR="005B5B7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___.</w:t>
      </w: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lastRenderedPageBreak/>
        <w:t>ОБАВЉАЊЕ ПРИПРАВНИЧКОГ СТАЖА</w:t>
      </w:r>
    </w:p>
    <w:p w:rsidR="00D42428" w:rsidRPr="00D42428" w:rsidRDefault="00D42428" w:rsidP="00D42428">
      <w:pPr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_______</w:t>
      </w:r>
      <w:r w:rsidR="005B5B77">
        <w:rPr>
          <w:sz w:val="22"/>
          <w:szCs w:val="22"/>
        </w:rPr>
        <w:t>______</w:t>
      </w:r>
      <w:r>
        <w:rPr>
          <w:sz w:val="22"/>
          <w:szCs w:val="22"/>
          <w:lang/>
        </w:rPr>
        <w:t>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</w:t>
      </w:r>
      <w:r w:rsidR="005B5B7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________.</w:t>
      </w:r>
    </w:p>
    <w:p w:rsidR="00D42428" w:rsidRPr="00891EE5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t>ОБАВЉАЊЕ ПРИПРАВНИЧКОГ СТАЖА</w:t>
      </w:r>
    </w:p>
    <w:p w:rsidR="00D42428" w:rsidRPr="00D42428" w:rsidRDefault="00D42428" w:rsidP="00D42428">
      <w:pPr>
        <w:pStyle w:val="NoSpacing"/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__</w:t>
      </w:r>
      <w:r w:rsidR="005B5B77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</w:t>
      </w:r>
      <w:r w:rsidR="005B5B7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_____.</w:t>
      </w: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lastRenderedPageBreak/>
        <w:t>ОБАВЉАЊЕ ПРИПРАВНИЧКОГ СТАЖА</w:t>
      </w:r>
    </w:p>
    <w:p w:rsidR="00D42428" w:rsidRPr="00D42428" w:rsidRDefault="00D42428" w:rsidP="00D42428">
      <w:pPr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__</w:t>
      </w:r>
      <w:r w:rsidR="005B5B77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__</w:t>
      </w:r>
      <w:r w:rsidR="005B5B7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_.</w:t>
      </w:r>
    </w:p>
    <w:p w:rsidR="00D42428" w:rsidRPr="00891EE5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t>ОБАВЉАЊЕ ПРИПРАВНИЧКОГ СТАЖА</w:t>
      </w:r>
    </w:p>
    <w:p w:rsidR="00D42428" w:rsidRPr="00D42428" w:rsidRDefault="00D42428" w:rsidP="00D42428">
      <w:pPr>
        <w:pStyle w:val="NoSpacing"/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__</w:t>
      </w:r>
      <w:r w:rsidR="005B5B77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</w:t>
      </w:r>
      <w:r w:rsidR="005B5B7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___.</w:t>
      </w: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lastRenderedPageBreak/>
        <w:t>ОБАВЉАЊЕ ПРИПРАВНИЧКОГ СТАЖА</w:t>
      </w:r>
    </w:p>
    <w:p w:rsidR="00D42428" w:rsidRPr="00D42428" w:rsidRDefault="00D42428" w:rsidP="00D42428">
      <w:pPr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</w:t>
      </w:r>
      <w:r w:rsidR="005B5B77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___</w:t>
      </w:r>
      <w:r w:rsidR="005B5B7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.</w:t>
      </w:r>
    </w:p>
    <w:p w:rsidR="00D42428" w:rsidRPr="00891EE5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t>ОБАВЉАЊЕ ПРИПРАВНИЧКОГ СТАЖА</w:t>
      </w:r>
    </w:p>
    <w:p w:rsidR="00D42428" w:rsidRPr="00D42428" w:rsidRDefault="00D42428" w:rsidP="00D42428">
      <w:pPr>
        <w:pStyle w:val="NoSpacing"/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</w:t>
      </w:r>
      <w:r w:rsidR="005B5B77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_____</w:t>
      </w:r>
      <w:r w:rsidR="005B5B7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.</w:t>
      </w: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lastRenderedPageBreak/>
        <w:t>ОБАВЉАЊЕ ПРИПРАВНИЧКОГ СТАЖА</w:t>
      </w:r>
    </w:p>
    <w:p w:rsidR="00D42428" w:rsidRPr="00D42428" w:rsidRDefault="00D42428" w:rsidP="00D42428">
      <w:pPr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</w:t>
      </w:r>
      <w:r w:rsidR="005B5B77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_____</w:t>
      </w:r>
      <w:r w:rsidR="00FE5FCA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.</w:t>
      </w:r>
    </w:p>
    <w:p w:rsidR="00D42428" w:rsidRPr="00891EE5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t>ОБАВЉАЊЕ ПРИПРАВНИЧКОГ СТАЖА</w:t>
      </w:r>
    </w:p>
    <w:p w:rsidR="00D42428" w:rsidRPr="00D42428" w:rsidRDefault="00D42428" w:rsidP="00D42428">
      <w:pPr>
        <w:pStyle w:val="NoSpacing"/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____________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</w:t>
      </w:r>
      <w:r w:rsidR="00FE5FCA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________________.</w:t>
      </w: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lastRenderedPageBreak/>
        <w:t>ОБАВЉАЊЕ ПРИПРАВНИЧКОГ СТАЖА</w:t>
      </w:r>
    </w:p>
    <w:p w:rsidR="00D42428" w:rsidRPr="00D42428" w:rsidRDefault="00D42428" w:rsidP="00D42428">
      <w:pPr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__</w:t>
      </w:r>
      <w:r w:rsidR="00FE5FCA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__</w:t>
      </w:r>
      <w:r w:rsidR="00FE5FCA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____.</w:t>
      </w:r>
    </w:p>
    <w:p w:rsidR="00D42428" w:rsidRPr="00891EE5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</w:p>
    <w:p w:rsidR="00D42428" w:rsidRDefault="00D42428" w:rsidP="00D42428">
      <w:pPr>
        <w:pStyle w:val="BodyText2"/>
        <w:shd w:val="clear" w:color="auto" w:fill="auto"/>
        <w:spacing w:before="592" w:after="194" w:line="190" w:lineRule="exact"/>
        <w:ind w:left="120"/>
        <w:jc w:val="center"/>
        <w:rPr>
          <w:b/>
          <w:sz w:val="24"/>
          <w:szCs w:val="24"/>
          <w:lang/>
        </w:rPr>
      </w:pPr>
      <w:r w:rsidRPr="00D42428">
        <w:rPr>
          <w:b/>
          <w:sz w:val="24"/>
          <w:szCs w:val="24"/>
          <w:lang/>
        </w:rPr>
        <w:t>ОБАВЉАЊЕ ПРИПРАВНИЧКОГ СТАЖА</w:t>
      </w:r>
    </w:p>
    <w:p w:rsidR="00D42428" w:rsidRPr="00D42428" w:rsidRDefault="00D42428" w:rsidP="00D42428">
      <w:pPr>
        <w:pStyle w:val="NoSpacing"/>
        <w:rPr>
          <w:lang/>
        </w:rPr>
      </w:pP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Назив и место здравствене установе/другог правног лица/</w:t>
      </w:r>
      <w:r>
        <w:rPr>
          <w:sz w:val="22"/>
          <w:szCs w:val="22"/>
          <w:lang/>
        </w:rPr>
        <w:t>приватне праксе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851DE9">
        <w:rPr>
          <w:sz w:val="22"/>
          <w:szCs w:val="22"/>
          <w:lang/>
        </w:rPr>
        <w:t>_______________________</w:t>
      </w:r>
      <w:r>
        <w:rPr>
          <w:sz w:val="22"/>
          <w:szCs w:val="22"/>
          <w:lang/>
        </w:rPr>
        <w:t>_____________</w:t>
      </w:r>
      <w:r w:rsidRPr="00851DE9">
        <w:rPr>
          <w:sz w:val="22"/>
          <w:szCs w:val="22"/>
          <w:lang/>
        </w:rPr>
        <w:t>______________</w:t>
      </w:r>
      <w:r>
        <w:rPr>
          <w:sz w:val="22"/>
          <w:szCs w:val="22"/>
          <w:lang/>
        </w:rPr>
        <w:t>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</w:t>
      </w:r>
      <w:r w:rsidRPr="00851DE9">
        <w:rPr>
          <w:sz w:val="22"/>
          <w:szCs w:val="22"/>
          <w:lang/>
        </w:rPr>
        <w:t>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>Назив организационе јединице</w:t>
      </w:r>
      <w:r>
        <w:rPr>
          <w:sz w:val="22"/>
          <w:szCs w:val="22"/>
          <w:lang/>
        </w:rPr>
        <w:t xml:space="preserve"> 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Област приправничког стажа из плана и програма_____________________________</w:t>
      </w:r>
      <w:r w:rsidR="00FE5FCA">
        <w:rPr>
          <w:sz w:val="22"/>
          <w:szCs w:val="22"/>
        </w:rPr>
        <w:t>______</w:t>
      </w:r>
      <w:r>
        <w:rPr>
          <w:sz w:val="22"/>
          <w:szCs w:val="22"/>
          <w:lang/>
        </w:rPr>
        <w:t>_________</w:t>
      </w:r>
    </w:p>
    <w:p w:rsidR="00D42428" w:rsidRPr="000F42A2" w:rsidRDefault="00D42428" w:rsidP="00D42428">
      <w:pPr>
        <w:pStyle w:val="BodyText2"/>
        <w:shd w:val="clear" w:color="auto" w:fill="auto"/>
        <w:spacing w:after="194" w:line="230" w:lineRule="exact"/>
        <w:jc w:val="both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Трајање </w:t>
      </w:r>
      <w:r>
        <w:rPr>
          <w:sz w:val="22"/>
          <w:szCs w:val="22"/>
          <w:lang/>
        </w:rPr>
        <w:t>обављеног дела приправничког стажа         од_________до_________</w:t>
      </w:r>
      <w:r w:rsidRPr="000F42A2">
        <w:rPr>
          <w:sz w:val="22"/>
          <w:szCs w:val="22"/>
          <w:lang/>
        </w:rPr>
        <w:t>године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 w:rsidRPr="00DE5196">
        <w:rPr>
          <w:color w:val="000000"/>
          <w:sz w:val="24"/>
          <w:szCs w:val="24"/>
        </w:rPr>
        <w:t xml:space="preserve">Знања и вештине које </w:t>
      </w:r>
      <w:r>
        <w:rPr>
          <w:color w:val="000000"/>
          <w:sz w:val="24"/>
          <w:szCs w:val="24"/>
          <w:lang/>
        </w:rPr>
        <w:t>су</w:t>
      </w:r>
      <w:r w:rsidRPr="00DE5196">
        <w:rPr>
          <w:color w:val="000000"/>
          <w:sz w:val="24"/>
          <w:szCs w:val="24"/>
        </w:rPr>
        <w:t xml:space="preserve"> савлада</w:t>
      </w:r>
      <w:r>
        <w:rPr>
          <w:color w:val="000000"/>
          <w:sz w:val="24"/>
          <w:szCs w:val="24"/>
          <w:lang/>
        </w:rPr>
        <w:t>не</w:t>
      </w:r>
      <w:r w:rsidRPr="00DE5196">
        <w:rPr>
          <w:color w:val="000000"/>
          <w:sz w:val="24"/>
          <w:szCs w:val="24"/>
        </w:rPr>
        <w:t xml:space="preserve"> 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2"/>
        <w:shd w:val="clear" w:color="auto" w:fill="auto"/>
        <w:spacing w:after="194" w:line="230" w:lineRule="exact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</w:t>
      </w:r>
      <w:r w:rsidR="00FE5FCA">
        <w:rPr>
          <w:sz w:val="22"/>
          <w:szCs w:val="22"/>
        </w:rPr>
        <w:t>_____</w:t>
      </w:r>
      <w:r>
        <w:rPr>
          <w:sz w:val="22"/>
          <w:szCs w:val="22"/>
          <w:lang/>
        </w:rPr>
        <w:t>_______</w:t>
      </w: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DE5196">
        <w:rPr>
          <w:rFonts w:ascii="Times New Roman" w:hAnsi="Times New Roman" w:cs="Times New Roman"/>
          <w:color w:val="000000"/>
          <w:sz w:val="24"/>
          <w:szCs w:val="24"/>
        </w:rPr>
        <w:t>Оспособ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љен/а</w:t>
      </w:r>
      <w:r w:rsidRPr="00DE5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/ није оспособљен/а </w:t>
      </w:r>
      <w:r>
        <w:rPr>
          <w:rFonts w:ascii="Times New Roman" w:hAnsi="Times New Roman" w:cs="Times New Roman"/>
          <w:color w:val="000000"/>
          <w:sz w:val="24"/>
          <w:szCs w:val="24"/>
        </w:rPr>
        <w:t>за самостални рад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left="2124" w:firstLine="708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  <w:r w:rsidRPr="00E67B77">
        <w:rPr>
          <w:rFonts w:ascii="Times New Roman" w:hAnsi="Times New Roman" w:cs="Times New Roman"/>
          <w:color w:val="000000"/>
          <w:sz w:val="18"/>
          <w:szCs w:val="18"/>
          <w:lang/>
        </w:rPr>
        <w:t>(заокружити)</w:t>
      </w:r>
    </w:p>
    <w:p w:rsidR="00D42428" w:rsidRPr="00E67B77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  <w:lang/>
        </w:rPr>
      </w:pPr>
    </w:p>
    <w:p w:rsidR="00D42428" w:rsidRDefault="00D42428" w:rsidP="00D42428">
      <w:pPr>
        <w:pStyle w:val="Bodytext330"/>
        <w:shd w:val="clear" w:color="auto" w:fill="auto"/>
        <w:spacing w:line="278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у области____________________________________________________________</w:t>
      </w:r>
      <w:r w:rsidR="00FE5FCA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______.</w:t>
      </w:r>
    </w:p>
    <w:p w:rsidR="00D46866" w:rsidRDefault="00D46866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</w:p>
    <w:p w:rsidR="00D90B37" w:rsidRDefault="00D42428" w:rsidP="00D42428">
      <w:pPr>
        <w:pStyle w:val="BodyText2"/>
        <w:shd w:val="clear" w:color="auto" w:fill="auto"/>
        <w:spacing w:after="194" w:line="230" w:lineRule="exact"/>
        <w:ind w:left="5664" w:firstLine="708"/>
        <w:jc w:val="center"/>
        <w:rPr>
          <w:sz w:val="22"/>
          <w:szCs w:val="22"/>
          <w:lang/>
        </w:rPr>
      </w:pPr>
      <w:r w:rsidRPr="000F42A2">
        <w:rPr>
          <w:sz w:val="22"/>
          <w:szCs w:val="22"/>
          <w:lang/>
        </w:rPr>
        <w:t xml:space="preserve">Потпис </w:t>
      </w:r>
      <w:r>
        <w:rPr>
          <w:sz w:val="22"/>
          <w:szCs w:val="22"/>
          <w:lang/>
        </w:rPr>
        <w:t>ментора</w:t>
      </w:r>
      <w:bookmarkStart w:id="2" w:name="_GoBack"/>
      <w:bookmarkEnd w:id="2"/>
    </w:p>
    <w:sectPr w:rsidR="00D90B37" w:rsidSect="002228A0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5C" w:rsidRDefault="00DF775C" w:rsidP="004C6D66">
      <w:r>
        <w:separator/>
      </w:r>
    </w:p>
  </w:endnote>
  <w:endnote w:type="continuationSeparator" w:id="0">
    <w:p w:rsidR="00DF775C" w:rsidRDefault="00DF775C" w:rsidP="004C6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73486"/>
      <w:docPartObj>
        <w:docPartGallery w:val="Page Numbers (Bottom of Page)"/>
        <w:docPartUnique/>
      </w:docPartObj>
    </w:sdtPr>
    <w:sdtContent>
      <w:p w:rsidR="002228A0" w:rsidRDefault="002228A0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228A0" w:rsidRDefault="002228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5C" w:rsidRDefault="00DF775C" w:rsidP="004C6D66">
      <w:r>
        <w:separator/>
      </w:r>
    </w:p>
  </w:footnote>
  <w:footnote w:type="continuationSeparator" w:id="0">
    <w:p w:rsidR="00DF775C" w:rsidRDefault="00DF775C" w:rsidP="004C6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EB7"/>
    <w:multiLevelType w:val="hybridMultilevel"/>
    <w:tmpl w:val="9D3C957C"/>
    <w:lvl w:ilvl="0" w:tplc="3A6214E0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20" w:hanging="360"/>
      </w:pPr>
    </w:lvl>
    <w:lvl w:ilvl="2" w:tplc="241A001B" w:tentative="1">
      <w:start w:val="1"/>
      <w:numFmt w:val="lowerRoman"/>
      <w:lvlText w:val="%3."/>
      <w:lvlJc w:val="right"/>
      <w:pPr>
        <w:ind w:left="2540" w:hanging="180"/>
      </w:pPr>
    </w:lvl>
    <w:lvl w:ilvl="3" w:tplc="241A000F" w:tentative="1">
      <w:start w:val="1"/>
      <w:numFmt w:val="decimal"/>
      <w:lvlText w:val="%4."/>
      <w:lvlJc w:val="left"/>
      <w:pPr>
        <w:ind w:left="3260" w:hanging="360"/>
      </w:pPr>
    </w:lvl>
    <w:lvl w:ilvl="4" w:tplc="241A0019" w:tentative="1">
      <w:start w:val="1"/>
      <w:numFmt w:val="lowerLetter"/>
      <w:lvlText w:val="%5."/>
      <w:lvlJc w:val="left"/>
      <w:pPr>
        <w:ind w:left="3980" w:hanging="360"/>
      </w:pPr>
    </w:lvl>
    <w:lvl w:ilvl="5" w:tplc="241A001B" w:tentative="1">
      <w:start w:val="1"/>
      <w:numFmt w:val="lowerRoman"/>
      <w:lvlText w:val="%6."/>
      <w:lvlJc w:val="right"/>
      <w:pPr>
        <w:ind w:left="4700" w:hanging="180"/>
      </w:pPr>
    </w:lvl>
    <w:lvl w:ilvl="6" w:tplc="241A000F" w:tentative="1">
      <w:start w:val="1"/>
      <w:numFmt w:val="decimal"/>
      <w:lvlText w:val="%7."/>
      <w:lvlJc w:val="left"/>
      <w:pPr>
        <w:ind w:left="5420" w:hanging="360"/>
      </w:pPr>
    </w:lvl>
    <w:lvl w:ilvl="7" w:tplc="241A0019" w:tentative="1">
      <w:start w:val="1"/>
      <w:numFmt w:val="lowerLetter"/>
      <w:lvlText w:val="%8."/>
      <w:lvlJc w:val="left"/>
      <w:pPr>
        <w:ind w:left="6140" w:hanging="360"/>
      </w:pPr>
    </w:lvl>
    <w:lvl w:ilvl="8" w:tplc="2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1A01582"/>
    <w:multiLevelType w:val="hybridMultilevel"/>
    <w:tmpl w:val="B48861D6"/>
    <w:lvl w:ilvl="0" w:tplc="3A62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CC8"/>
    <w:multiLevelType w:val="hybridMultilevel"/>
    <w:tmpl w:val="5BC27842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C680A"/>
    <w:multiLevelType w:val="hybridMultilevel"/>
    <w:tmpl w:val="DCB2110E"/>
    <w:lvl w:ilvl="0" w:tplc="3A62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3E04"/>
    <w:multiLevelType w:val="hybridMultilevel"/>
    <w:tmpl w:val="B48861D6"/>
    <w:lvl w:ilvl="0" w:tplc="3A62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24BD"/>
    <w:multiLevelType w:val="hybridMultilevel"/>
    <w:tmpl w:val="36166DB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E6F43"/>
    <w:multiLevelType w:val="hybridMultilevel"/>
    <w:tmpl w:val="79427952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E2050"/>
    <w:multiLevelType w:val="hybridMultilevel"/>
    <w:tmpl w:val="F370D77C"/>
    <w:lvl w:ilvl="0" w:tplc="3A6214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85EE4"/>
    <w:multiLevelType w:val="hybridMultilevel"/>
    <w:tmpl w:val="DCB2110E"/>
    <w:lvl w:ilvl="0" w:tplc="3A62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5511"/>
    <w:multiLevelType w:val="hybridMultilevel"/>
    <w:tmpl w:val="F2007F1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655A1"/>
    <w:multiLevelType w:val="hybridMultilevel"/>
    <w:tmpl w:val="8ACC5A3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1782"/>
    <w:multiLevelType w:val="hybridMultilevel"/>
    <w:tmpl w:val="F370D77C"/>
    <w:lvl w:ilvl="0" w:tplc="3A6214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DB0EDA"/>
    <w:multiLevelType w:val="hybridMultilevel"/>
    <w:tmpl w:val="FBAC986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B5334"/>
    <w:multiLevelType w:val="hybridMultilevel"/>
    <w:tmpl w:val="8ACC5A3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4F17"/>
    <w:multiLevelType w:val="hybridMultilevel"/>
    <w:tmpl w:val="1D92B75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2C2F4D"/>
    <w:multiLevelType w:val="hybridMultilevel"/>
    <w:tmpl w:val="75ACB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A6AD4"/>
    <w:multiLevelType w:val="hybridMultilevel"/>
    <w:tmpl w:val="3E20AE0E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0C0225"/>
    <w:multiLevelType w:val="hybridMultilevel"/>
    <w:tmpl w:val="79427952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154216"/>
    <w:multiLevelType w:val="hybridMultilevel"/>
    <w:tmpl w:val="1D92B75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5E74D5"/>
    <w:multiLevelType w:val="hybridMultilevel"/>
    <w:tmpl w:val="5BC27842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23711"/>
    <w:multiLevelType w:val="hybridMultilevel"/>
    <w:tmpl w:val="9D3C957C"/>
    <w:lvl w:ilvl="0" w:tplc="3A6214E0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20" w:hanging="360"/>
      </w:pPr>
    </w:lvl>
    <w:lvl w:ilvl="2" w:tplc="241A001B" w:tentative="1">
      <w:start w:val="1"/>
      <w:numFmt w:val="lowerRoman"/>
      <w:lvlText w:val="%3."/>
      <w:lvlJc w:val="right"/>
      <w:pPr>
        <w:ind w:left="2540" w:hanging="180"/>
      </w:pPr>
    </w:lvl>
    <w:lvl w:ilvl="3" w:tplc="241A000F" w:tentative="1">
      <w:start w:val="1"/>
      <w:numFmt w:val="decimal"/>
      <w:lvlText w:val="%4."/>
      <w:lvlJc w:val="left"/>
      <w:pPr>
        <w:ind w:left="3260" w:hanging="360"/>
      </w:pPr>
    </w:lvl>
    <w:lvl w:ilvl="4" w:tplc="241A0019" w:tentative="1">
      <w:start w:val="1"/>
      <w:numFmt w:val="lowerLetter"/>
      <w:lvlText w:val="%5."/>
      <w:lvlJc w:val="left"/>
      <w:pPr>
        <w:ind w:left="3980" w:hanging="360"/>
      </w:pPr>
    </w:lvl>
    <w:lvl w:ilvl="5" w:tplc="241A001B" w:tentative="1">
      <w:start w:val="1"/>
      <w:numFmt w:val="lowerRoman"/>
      <w:lvlText w:val="%6."/>
      <w:lvlJc w:val="right"/>
      <w:pPr>
        <w:ind w:left="4700" w:hanging="180"/>
      </w:pPr>
    </w:lvl>
    <w:lvl w:ilvl="6" w:tplc="241A000F" w:tentative="1">
      <w:start w:val="1"/>
      <w:numFmt w:val="decimal"/>
      <w:lvlText w:val="%7."/>
      <w:lvlJc w:val="left"/>
      <w:pPr>
        <w:ind w:left="5420" w:hanging="360"/>
      </w:pPr>
    </w:lvl>
    <w:lvl w:ilvl="7" w:tplc="241A0019" w:tentative="1">
      <w:start w:val="1"/>
      <w:numFmt w:val="lowerLetter"/>
      <w:lvlText w:val="%8."/>
      <w:lvlJc w:val="left"/>
      <w:pPr>
        <w:ind w:left="6140" w:hanging="360"/>
      </w:pPr>
    </w:lvl>
    <w:lvl w:ilvl="8" w:tplc="2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5C5B6AA4"/>
    <w:multiLevelType w:val="hybridMultilevel"/>
    <w:tmpl w:val="3E20AE0E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11223"/>
    <w:multiLevelType w:val="hybridMultilevel"/>
    <w:tmpl w:val="B48861D6"/>
    <w:lvl w:ilvl="0" w:tplc="3A62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52E96"/>
    <w:multiLevelType w:val="hybridMultilevel"/>
    <w:tmpl w:val="DCB2110E"/>
    <w:lvl w:ilvl="0" w:tplc="3A62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3072A"/>
    <w:multiLevelType w:val="hybridMultilevel"/>
    <w:tmpl w:val="F2007F1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6E2514"/>
    <w:multiLevelType w:val="hybridMultilevel"/>
    <w:tmpl w:val="DCB2110E"/>
    <w:lvl w:ilvl="0" w:tplc="3A62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772C5"/>
    <w:multiLevelType w:val="hybridMultilevel"/>
    <w:tmpl w:val="36166DB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D7658"/>
    <w:multiLevelType w:val="hybridMultilevel"/>
    <w:tmpl w:val="B48861D6"/>
    <w:lvl w:ilvl="0" w:tplc="3A62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71728"/>
    <w:multiLevelType w:val="hybridMultilevel"/>
    <w:tmpl w:val="75ACB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5"/>
  </w:num>
  <w:num w:numId="5">
    <w:abstractNumId w:val="16"/>
  </w:num>
  <w:num w:numId="6">
    <w:abstractNumId w:val="18"/>
  </w:num>
  <w:num w:numId="7">
    <w:abstractNumId w:val="5"/>
  </w:num>
  <w:num w:numId="8">
    <w:abstractNumId w:val="24"/>
  </w:num>
  <w:num w:numId="9">
    <w:abstractNumId w:val="19"/>
  </w:num>
  <w:num w:numId="10">
    <w:abstractNumId w:val="17"/>
  </w:num>
  <w:num w:numId="11">
    <w:abstractNumId w:val="10"/>
  </w:num>
  <w:num w:numId="12">
    <w:abstractNumId w:val="0"/>
  </w:num>
  <w:num w:numId="13">
    <w:abstractNumId w:val="25"/>
  </w:num>
  <w:num w:numId="14">
    <w:abstractNumId w:val="4"/>
  </w:num>
  <w:num w:numId="15">
    <w:abstractNumId w:val="11"/>
  </w:num>
  <w:num w:numId="16">
    <w:abstractNumId w:val="20"/>
  </w:num>
  <w:num w:numId="17">
    <w:abstractNumId w:val="21"/>
  </w:num>
  <w:num w:numId="18">
    <w:abstractNumId w:val="14"/>
  </w:num>
  <w:num w:numId="19">
    <w:abstractNumId w:val="26"/>
  </w:num>
  <w:num w:numId="20">
    <w:abstractNumId w:val="9"/>
  </w:num>
  <w:num w:numId="21">
    <w:abstractNumId w:val="2"/>
  </w:num>
  <w:num w:numId="22">
    <w:abstractNumId w:val="6"/>
  </w:num>
  <w:num w:numId="23">
    <w:abstractNumId w:val="13"/>
  </w:num>
  <w:num w:numId="24">
    <w:abstractNumId w:val="8"/>
  </w:num>
  <w:num w:numId="25">
    <w:abstractNumId w:val="27"/>
  </w:num>
  <w:num w:numId="26">
    <w:abstractNumId w:val="7"/>
  </w:num>
  <w:num w:numId="27">
    <w:abstractNumId w:val="28"/>
  </w:num>
  <w:num w:numId="28">
    <w:abstractNumId w:val="23"/>
  </w:num>
  <w:num w:numId="29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032"/>
    <w:rsid w:val="0000135D"/>
    <w:rsid w:val="00016973"/>
    <w:rsid w:val="00017703"/>
    <w:rsid w:val="000200AA"/>
    <w:rsid w:val="0003727D"/>
    <w:rsid w:val="00041AF1"/>
    <w:rsid w:val="00047687"/>
    <w:rsid w:val="00055EB9"/>
    <w:rsid w:val="000706F0"/>
    <w:rsid w:val="000735C5"/>
    <w:rsid w:val="0007521D"/>
    <w:rsid w:val="00077B64"/>
    <w:rsid w:val="00077D8C"/>
    <w:rsid w:val="00083BBD"/>
    <w:rsid w:val="000926E0"/>
    <w:rsid w:val="000956B5"/>
    <w:rsid w:val="000A4E10"/>
    <w:rsid w:val="000B2FC1"/>
    <w:rsid w:val="000C5515"/>
    <w:rsid w:val="000D0947"/>
    <w:rsid w:val="000F0729"/>
    <w:rsid w:val="000F10D0"/>
    <w:rsid w:val="000F1CF5"/>
    <w:rsid w:val="000F1E20"/>
    <w:rsid w:val="000F42A2"/>
    <w:rsid w:val="000F5B93"/>
    <w:rsid w:val="00102D06"/>
    <w:rsid w:val="001041BC"/>
    <w:rsid w:val="001211F3"/>
    <w:rsid w:val="00126093"/>
    <w:rsid w:val="00126565"/>
    <w:rsid w:val="0013435D"/>
    <w:rsid w:val="00134A1E"/>
    <w:rsid w:val="00145663"/>
    <w:rsid w:val="001575F8"/>
    <w:rsid w:val="001621D3"/>
    <w:rsid w:val="00166651"/>
    <w:rsid w:val="00173412"/>
    <w:rsid w:val="00174B67"/>
    <w:rsid w:val="00184CCE"/>
    <w:rsid w:val="0018669E"/>
    <w:rsid w:val="00187A62"/>
    <w:rsid w:val="001B6687"/>
    <w:rsid w:val="001B794C"/>
    <w:rsid w:val="001C285E"/>
    <w:rsid w:val="001C3AFB"/>
    <w:rsid w:val="001C3D30"/>
    <w:rsid w:val="001C5FB4"/>
    <w:rsid w:val="001C7BC6"/>
    <w:rsid w:val="001D7A9F"/>
    <w:rsid w:val="001E13A4"/>
    <w:rsid w:val="001E2FD3"/>
    <w:rsid w:val="001E77C6"/>
    <w:rsid w:val="001F4D77"/>
    <w:rsid w:val="00200C4F"/>
    <w:rsid w:val="00200D9D"/>
    <w:rsid w:val="00201DA5"/>
    <w:rsid w:val="0020671E"/>
    <w:rsid w:val="00206A3E"/>
    <w:rsid w:val="00206F93"/>
    <w:rsid w:val="00210B88"/>
    <w:rsid w:val="002165F0"/>
    <w:rsid w:val="002228A0"/>
    <w:rsid w:val="0023073E"/>
    <w:rsid w:val="002332D3"/>
    <w:rsid w:val="00247586"/>
    <w:rsid w:val="00247E0F"/>
    <w:rsid w:val="00250B7C"/>
    <w:rsid w:val="0025223C"/>
    <w:rsid w:val="00264A30"/>
    <w:rsid w:val="00267FC8"/>
    <w:rsid w:val="0027420C"/>
    <w:rsid w:val="002767F5"/>
    <w:rsid w:val="0028167C"/>
    <w:rsid w:val="002832B7"/>
    <w:rsid w:val="00283E06"/>
    <w:rsid w:val="00297A8F"/>
    <w:rsid w:val="002A05F1"/>
    <w:rsid w:val="002A4426"/>
    <w:rsid w:val="002A5B19"/>
    <w:rsid w:val="002A670B"/>
    <w:rsid w:val="002B1EFE"/>
    <w:rsid w:val="002B4C0B"/>
    <w:rsid w:val="002B5038"/>
    <w:rsid w:val="002B6A6D"/>
    <w:rsid w:val="002C11D8"/>
    <w:rsid w:val="002C1785"/>
    <w:rsid w:val="002C7EEC"/>
    <w:rsid w:val="002D1DEB"/>
    <w:rsid w:val="002D4D78"/>
    <w:rsid w:val="002E0575"/>
    <w:rsid w:val="002E3CB5"/>
    <w:rsid w:val="002E51CD"/>
    <w:rsid w:val="002F14F4"/>
    <w:rsid w:val="003031E6"/>
    <w:rsid w:val="00303476"/>
    <w:rsid w:val="00305507"/>
    <w:rsid w:val="00305E49"/>
    <w:rsid w:val="00314F4E"/>
    <w:rsid w:val="00316B27"/>
    <w:rsid w:val="00317A03"/>
    <w:rsid w:val="00320F62"/>
    <w:rsid w:val="0032519B"/>
    <w:rsid w:val="00325E19"/>
    <w:rsid w:val="00326478"/>
    <w:rsid w:val="003348B0"/>
    <w:rsid w:val="00343049"/>
    <w:rsid w:val="0034562A"/>
    <w:rsid w:val="00346B45"/>
    <w:rsid w:val="00357D6F"/>
    <w:rsid w:val="003610EC"/>
    <w:rsid w:val="00363456"/>
    <w:rsid w:val="00365CB6"/>
    <w:rsid w:val="00370A3A"/>
    <w:rsid w:val="003714EB"/>
    <w:rsid w:val="00375A3D"/>
    <w:rsid w:val="0037626B"/>
    <w:rsid w:val="00376DCE"/>
    <w:rsid w:val="003824C5"/>
    <w:rsid w:val="00387D7A"/>
    <w:rsid w:val="00393873"/>
    <w:rsid w:val="003A1740"/>
    <w:rsid w:val="003A479E"/>
    <w:rsid w:val="003A5926"/>
    <w:rsid w:val="003A639C"/>
    <w:rsid w:val="003B1CBB"/>
    <w:rsid w:val="003C1A18"/>
    <w:rsid w:val="003C1E8F"/>
    <w:rsid w:val="003C386F"/>
    <w:rsid w:val="003D28C2"/>
    <w:rsid w:val="003D50F4"/>
    <w:rsid w:val="003E2650"/>
    <w:rsid w:val="003F1CFF"/>
    <w:rsid w:val="003F62C8"/>
    <w:rsid w:val="00400544"/>
    <w:rsid w:val="004015F9"/>
    <w:rsid w:val="00405AC0"/>
    <w:rsid w:val="004110A7"/>
    <w:rsid w:val="004129FA"/>
    <w:rsid w:val="0041481C"/>
    <w:rsid w:val="00416DD9"/>
    <w:rsid w:val="004273D3"/>
    <w:rsid w:val="00430F8A"/>
    <w:rsid w:val="00444508"/>
    <w:rsid w:val="00456994"/>
    <w:rsid w:val="00457977"/>
    <w:rsid w:val="00463411"/>
    <w:rsid w:val="00484C41"/>
    <w:rsid w:val="004904E9"/>
    <w:rsid w:val="004A1CF9"/>
    <w:rsid w:val="004A223D"/>
    <w:rsid w:val="004A238F"/>
    <w:rsid w:val="004A2907"/>
    <w:rsid w:val="004A67B6"/>
    <w:rsid w:val="004A75F1"/>
    <w:rsid w:val="004B2D25"/>
    <w:rsid w:val="004B4D86"/>
    <w:rsid w:val="004C07C8"/>
    <w:rsid w:val="004C6D66"/>
    <w:rsid w:val="004D24B4"/>
    <w:rsid w:val="004D57F2"/>
    <w:rsid w:val="004E381E"/>
    <w:rsid w:val="004E51FE"/>
    <w:rsid w:val="004E6B43"/>
    <w:rsid w:val="004F35A1"/>
    <w:rsid w:val="005012E2"/>
    <w:rsid w:val="005050C5"/>
    <w:rsid w:val="005104DE"/>
    <w:rsid w:val="005149E2"/>
    <w:rsid w:val="00526C5E"/>
    <w:rsid w:val="00530D35"/>
    <w:rsid w:val="00531844"/>
    <w:rsid w:val="00535FE0"/>
    <w:rsid w:val="00537DB7"/>
    <w:rsid w:val="00542D1B"/>
    <w:rsid w:val="00543BB7"/>
    <w:rsid w:val="0054449E"/>
    <w:rsid w:val="005462BC"/>
    <w:rsid w:val="005524FE"/>
    <w:rsid w:val="00553313"/>
    <w:rsid w:val="00554CAA"/>
    <w:rsid w:val="00556359"/>
    <w:rsid w:val="0056030F"/>
    <w:rsid w:val="00562F95"/>
    <w:rsid w:val="0056436A"/>
    <w:rsid w:val="00566D88"/>
    <w:rsid w:val="00570395"/>
    <w:rsid w:val="00572A2C"/>
    <w:rsid w:val="00573EE2"/>
    <w:rsid w:val="00585280"/>
    <w:rsid w:val="00593699"/>
    <w:rsid w:val="00596E19"/>
    <w:rsid w:val="00596F70"/>
    <w:rsid w:val="005A0C6F"/>
    <w:rsid w:val="005A56CF"/>
    <w:rsid w:val="005B1BE8"/>
    <w:rsid w:val="005B27F3"/>
    <w:rsid w:val="005B386A"/>
    <w:rsid w:val="005B3D58"/>
    <w:rsid w:val="005B5B77"/>
    <w:rsid w:val="005C3219"/>
    <w:rsid w:val="005C3878"/>
    <w:rsid w:val="005D1ED8"/>
    <w:rsid w:val="005D4485"/>
    <w:rsid w:val="005D6CF9"/>
    <w:rsid w:val="005D6EBB"/>
    <w:rsid w:val="005E4013"/>
    <w:rsid w:val="005F65B5"/>
    <w:rsid w:val="00602BFE"/>
    <w:rsid w:val="0060336C"/>
    <w:rsid w:val="0061090B"/>
    <w:rsid w:val="00611037"/>
    <w:rsid w:val="006232AC"/>
    <w:rsid w:val="00623A73"/>
    <w:rsid w:val="00624CF9"/>
    <w:rsid w:val="0063274D"/>
    <w:rsid w:val="00635C8F"/>
    <w:rsid w:val="0064202E"/>
    <w:rsid w:val="00643525"/>
    <w:rsid w:val="00644BFC"/>
    <w:rsid w:val="006512FF"/>
    <w:rsid w:val="00653CF9"/>
    <w:rsid w:val="00656258"/>
    <w:rsid w:val="0066178B"/>
    <w:rsid w:val="00663B56"/>
    <w:rsid w:val="006743BE"/>
    <w:rsid w:val="00674478"/>
    <w:rsid w:val="00683DF8"/>
    <w:rsid w:val="006842F6"/>
    <w:rsid w:val="0069063D"/>
    <w:rsid w:val="0069190C"/>
    <w:rsid w:val="006919BE"/>
    <w:rsid w:val="006A6A4B"/>
    <w:rsid w:val="006A6C36"/>
    <w:rsid w:val="006B7DE4"/>
    <w:rsid w:val="006C2DB1"/>
    <w:rsid w:val="006C3553"/>
    <w:rsid w:val="006C62AC"/>
    <w:rsid w:val="006D5032"/>
    <w:rsid w:val="006E3BCA"/>
    <w:rsid w:val="006E7FB3"/>
    <w:rsid w:val="006F26A6"/>
    <w:rsid w:val="006F327E"/>
    <w:rsid w:val="006F3AA9"/>
    <w:rsid w:val="006F7BDA"/>
    <w:rsid w:val="00700248"/>
    <w:rsid w:val="00700351"/>
    <w:rsid w:val="00700739"/>
    <w:rsid w:val="00703E3D"/>
    <w:rsid w:val="007043A6"/>
    <w:rsid w:val="00707490"/>
    <w:rsid w:val="00707E60"/>
    <w:rsid w:val="007170AD"/>
    <w:rsid w:val="00720459"/>
    <w:rsid w:val="00723BC6"/>
    <w:rsid w:val="00724830"/>
    <w:rsid w:val="007256AD"/>
    <w:rsid w:val="00725D4B"/>
    <w:rsid w:val="007262C3"/>
    <w:rsid w:val="007277A8"/>
    <w:rsid w:val="00731D9E"/>
    <w:rsid w:val="00732E8B"/>
    <w:rsid w:val="00733A13"/>
    <w:rsid w:val="00734A7C"/>
    <w:rsid w:val="007402B4"/>
    <w:rsid w:val="00754A64"/>
    <w:rsid w:val="00770850"/>
    <w:rsid w:val="00773884"/>
    <w:rsid w:val="0077440C"/>
    <w:rsid w:val="00792837"/>
    <w:rsid w:val="007956BB"/>
    <w:rsid w:val="00795728"/>
    <w:rsid w:val="007A32AE"/>
    <w:rsid w:val="007A330C"/>
    <w:rsid w:val="007A3B7E"/>
    <w:rsid w:val="007A795E"/>
    <w:rsid w:val="007A7BFF"/>
    <w:rsid w:val="007C3777"/>
    <w:rsid w:val="007C66E5"/>
    <w:rsid w:val="007C7552"/>
    <w:rsid w:val="007D1CD6"/>
    <w:rsid w:val="007D2C8E"/>
    <w:rsid w:val="007D3C49"/>
    <w:rsid w:val="007F1E05"/>
    <w:rsid w:val="007F7740"/>
    <w:rsid w:val="00800B1A"/>
    <w:rsid w:val="008022B7"/>
    <w:rsid w:val="00806EFB"/>
    <w:rsid w:val="00806F18"/>
    <w:rsid w:val="00823646"/>
    <w:rsid w:val="00832CAF"/>
    <w:rsid w:val="0084255D"/>
    <w:rsid w:val="008442A9"/>
    <w:rsid w:val="0084496A"/>
    <w:rsid w:val="00851DE9"/>
    <w:rsid w:val="00860D58"/>
    <w:rsid w:val="00866C6F"/>
    <w:rsid w:val="00873360"/>
    <w:rsid w:val="00881707"/>
    <w:rsid w:val="00891EE5"/>
    <w:rsid w:val="008938CE"/>
    <w:rsid w:val="00896659"/>
    <w:rsid w:val="008977E1"/>
    <w:rsid w:val="008A3434"/>
    <w:rsid w:val="008C37F2"/>
    <w:rsid w:val="008C453D"/>
    <w:rsid w:val="008C45F3"/>
    <w:rsid w:val="008F15D6"/>
    <w:rsid w:val="008F377D"/>
    <w:rsid w:val="0090118D"/>
    <w:rsid w:val="00912B65"/>
    <w:rsid w:val="0092210B"/>
    <w:rsid w:val="00924953"/>
    <w:rsid w:val="00927E56"/>
    <w:rsid w:val="0093633C"/>
    <w:rsid w:val="009408B6"/>
    <w:rsid w:val="00943DB4"/>
    <w:rsid w:val="009524F1"/>
    <w:rsid w:val="00954389"/>
    <w:rsid w:val="00956491"/>
    <w:rsid w:val="00971379"/>
    <w:rsid w:val="00974DA0"/>
    <w:rsid w:val="00981443"/>
    <w:rsid w:val="0098253F"/>
    <w:rsid w:val="00987227"/>
    <w:rsid w:val="00992D3C"/>
    <w:rsid w:val="00994A2B"/>
    <w:rsid w:val="009A078E"/>
    <w:rsid w:val="009A4958"/>
    <w:rsid w:val="009A7408"/>
    <w:rsid w:val="009A77FC"/>
    <w:rsid w:val="009C15D9"/>
    <w:rsid w:val="009C3201"/>
    <w:rsid w:val="009C5034"/>
    <w:rsid w:val="009D6349"/>
    <w:rsid w:val="009D669C"/>
    <w:rsid w:val="009D678E"/>
    <w:rsid w:val="00A01256"/>
    <w:rsid w:val="00A10A9C"/>
    <w:rsid w:val="00A12F42"/>
    <w:rsid w:val="00A13F7F"/>
    <w:rsid w:val="00A15935"/>
    <w:rsid w:val="00A26177"/>
    <w:rsid w:val="00A30F92"/>
    <w:rsid w:val="00A4143C"/>
    <w:rsid w:val="00A417C3"/>
    <w:rsid w:val="00A41A6F"/>
    <w:rsid w:val="00A47423"/>
    <w:rsid w:val="00A51272"/>
    <w:rsid w:val="00A6427C"/>
    <w:rsid w:val="00A65C0B"/>
    <w:rsid w:val="00A66739"/>
    <w:rsid w:val="00A70585"/>
    <w:rsid w:val="00A71125"/>
    <w:rsid w:val="00A75312"/>
    <w:rsid w:val="00A77099"/>
    <w:rsid w:val="00A8542B"/>
    <w:rsid w:val="00A92C9E"/>
    <w:rsid w:val="00AA6956"/>
    <w:rsid w:val="00AC0E5A"/>
    <w:rsid w:val="00AC24DF"/>
    <w:rsid w:val="00AC6710"/>
    <w:rsid w:val="00AD210E"/>
    <w:rsid w:val="00AD72A7"/>
    <w:rsid w:val="00AE06E6"/>
    <w:rsid w:val="00AE4241"/>
    <w:rsid w:val="00AE50AD"/>
    <w:rsid w:val="00AE603F"/>
    <w:rsid w:val="00AE6A5E"/>
    <w:rsid w:val="00AF1CA7"/>
    <w:rsid w:val="00AF4FC5"/>
    <w:rsid w:val="00B060E5"/>
    <w:rsid w:val="00B117BE"/>
    <w:rsid w:val="00B12016"/>
    <w:rsid w:val="00B128F8"/>
    <w:rsid w:val="00B13C7C"/>
    <w:rsid w:val="00B278D6"/>
    <w:rsid w:val="00B3007A"/>
    <w:rsid w:val="00B303CD"/>
    <w:rsid w:val="00B32399"/>
    <w:rsid w:val="00B352F8"/>
    <w:rsid w:val="00B35A30"/>
    <w:rsid w:val="00B36013"/>
    <w:rsid w:val="00B47B17"/>
    <w:rsid w:val="00B50CA6"/>
    <w:rsid w:val="00B565DA"/>
    <w:rsid w:val="00B606EB"/>
    <w:rsid w:val="00B60ACA"/>
    <w:rsid w:val="00B75299"/>
    <w:rsid w:val="00BA02DE"/>
    <w:rsid w:val="00BA1397"/>
    <w:rsid w:val="00BA2FCB"/>
    <w:rsid w:val="00BA6B60"/>
    <w:rsid w:val="00BA7062"/>
    <w:rsid w:val="00BB059A"/>
    <w:rsid w:val="00BB07B2"/>
    <w:rsid w:val="00BB0EBC"/>
    <w:rsid w:val="00BB454B"/>
    <w:rsid w:val="00BB6C57"/>
    <w:rsid w:val="00BC4F07"/>
    <w:rsid w:val="00BC7E76"/>
    <w:rsid w:val="00BD0E16"/>
    <w:rsid w:val="00BD6578"/>
    <w:rsid w:val="00BE116C"/>
    <w:rsid w:val="00BE2E6C"/>
    <w:rsid w:val="00BE6F83"/>
    <w:rsid w:val="00BF5B5A"/>
    <w:rsid w:val="00C030F6"/>
    <w:rsid w:val="00C032DB"/>
    <w:rsid w:val="00C21314"/>
    <w:rsid w:val="00C25A21"/>
    <w:rsid w:val="00C25A47"/>
    <w:rsid w:val="00C27C67"/>
    <w:rsid w:val="00C33C8B"/>
    <w:rsid w:val="00C373B3"/>
    <w:rsid w:val="00C3753A"/>
    <w:rsid w:val="00C406D3"/>
    <w:rsid w:val="00C4213A"/>
    <w:rsid w:val="00C457BC"/>
    <w:rsid w:val="00C52E5D"/>
    <w:rsid w:val="00C535EF"/>
    <w:rsid w:val="00C53908"/>
    <w:rsid w:val="00C62F68"/>
    <w:rsid w:val="00C640C6"/>
    <w:rsid w:val="00C66B0D"/>
    <w:rsid w:val="00C70480"/>
    <w:rsid w:val="00C803A7"/>
    <w:rsid w:val="00C81626"/>
    <w:rsid w:val="00C920A8"/>
    <w:rsid w:val="00C939AA"/>
    <w:rsid w:val="00C9516E"/>
    <w:rsid w:val="00CA0DB1"/>
    <w:rsid w:val="00CA43C9"/>
    <w:rsid w:val="00CA79DB"/>
    <w:rsid w:val="00CB50F9"/>
    <w:rsid w:val="00CC033E"/>
    <w:rsid w:val="00CC2249"/>
    <w:rsid w:val="00CC6D31"/>
    <w:rsid w:val="00CD2346"/>
    <w:rsid w:val="00CD39B9"/>
    <w:rsid w:val="00CD6923"/>
    <w:rsid w:val="00CD74A5"/>
    <w:rsid w:val="00CE4146"/>
    <w:rsid w:val="00CE50D2"/>
    <w:rsid w:val="00CF077F"/>
    <w:rsid w:val="00CF69AF"/>
    <w:rsid w:val="00CF69DB"/>
    <w:rsid w:val="00D01E0A"/>
    <w:rsid w:val="00D035D3"/>
    <w:rsid w:val="00D160D6"/>
    <w:rsid w:val="00D16EFD"/>
    <w:rsid w:val="00D24940"/>
    <w:rsid w:val="00D41197"/>
    <w:rsid w:val="00D42428"/>
    <w:rsid w:val="00D46866"/>
    <w:rsid w:val="00D51FCB"/>
    <w:rsid w:val="00D70FB9"/>
    <w:rsid w:val="00D73CF9"/>
    <w:rsid w:val="00D76BF5"/>
    <w:rsid w:val="00D84A82"/>
    <w:rsid w:val="00D90B37"/>
    <w:rsid w:val="00D918A2"/>
    <w:rsid w:val="00D92FAB"/>
    <w:rsid w:val="00DB555F"/>
    <w:rsid w:val="00DB69A9"/>
    <w:rsid w:val="00DD40CB"/>
    <w:rsid w:val="00DD41CD"/>
    <w:rsid w:val="00DD5216"/>
    <w:rsid w:val="00DE0CE7"/>
    <w:rsid w:val="00DE7143"/>
    <w:rsid w:val="00DE74FD"/>
    <w:rsid w:val="00DF0B99"/>
    <w:rsid w:val="00DF55A5"/>
    <w:rsid w:val="00DF6012"/>
    <w:rsid w:val="00DF775C"/>
    <w:rsid w:val="00E027CA"/>
    <w:rsid w:val="00E06923"/>
    <w:rsid w:val="00E102EF"/>
    <w:rsid w:val="00E12831"/>
    <w:rsid w:val="00E15C03"/>
    <w:rsid w:val="00E212DD"/>
    <w:rsid w:val="00E35E7D"/>
    <w:rsid w:val="00E37EB9"/>
    <w:rsid w:val="00E627A6"/>
    <w:rsid w:val="00E67B77"/>
    <w:rsid w:val="00E71A7F"/>
    <w:rsid w:val="00E936E2"/>
    <w:rsid w:val="00E93E00"/>
    <w:rsid w:val="00EA0AAF"/>
    <w:rsid w:val="00EA2BB9"/>
    <w:rsid w:val="00EB15FC"/>
    <w:rsid w:val="00EB2CBF"/>
    <w:rsid w:val="00EC2D25"/>
    <w:rsid w:val="00EC4062"/>
    <w:rsid w:val="00EC5F43"/>
    <w:rsid w:val="00ED02E5"/>
    <w:rsid w:val="00ED4031"/>
    <w:rsid w:val="00ED45BF"/>
    <w:rsid w:val="00ED5B0D"/>
    <w:rsid w:val="00EF5526"/>
    <w:rsid w:val="00EF7CC2"/>
    <w:rsid w:val="00F02470"/>
    <w:rsid w:val="00F02BEA"/>
    <w:rsid w:val="00F055FB"/>
    <w:rsid w:val="00F06305"/>
    <w:rsid w:val="00F178AF"/>
    <w:rsid w:val="00F22FB6"/>
    <w:rsid w:val="00F24575"/>
    <w:rsid w:val="00F261C8"/>
    <w:rsid w:val="00F27CFA"/>
    <w:rsid w:val="00F325F8"/>
    <w:rsid w:val="00F3707F"/>
    <w:rsid w:val="00F40BB2"/>
    <w:rsid w:val="00F45633"/>
    <w:rsid w:val="00F473E5"/>
    <w:rsid w:val="00F507F8"/>
    <w:rsid w:val="00F61616"/>
    <w:rsid w:val="00F65268"/>
    <w:rsid w:val="00F74B27"/>
    <w:rsid w:val="00F81408"/>
    <w:rsid w:val="00F828EA"/>
    <w:rsid w:val="00F83664"/>
    <w:rsid w:val="00F876CE"/>
    <w:rsid w:val="00F958DB"/>
    <w:rsid w:val="00F97D11"/>
    <w:rsid w:val="00FA23EA"/>
    <w:rsid w:val="00FD12EC"/>
    <w:rsid w:val="00FD1793"/>
    <w:rsid w:val="00FD455A"/>
    <w:rsid w:val="00FD5301"/>
    <w:rsid w:val="00FD55D1"/>
    <w:rsid w:val="00FE5FCA"/>
    <w:rsid w:val="00FE6295"/>
    <w:rsid w:val="00FF3D02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2C"/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link w:val="Heading1Char"/>
    <w:uiPriority w:val="9"/>
    <w:qFormat/>
    <w:rsid w:val="00AC0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C0E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C0E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E5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AC0E5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C0E5A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E5A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AC0E5A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AC0E5A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AC0E5A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Heading5Char">
    <w:name w:val="Heading 5 Char"/>
    <w:basedOn w:val="DefaultParagraphFont"/>
    <w:link w:val="Heading5"/>
    <w:uiPriority w:val="9"/>
    <w:rsid w:val="00AC0E5A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AC0E5A"/>
    <w:rPr>
      <w:rFonts w:ascii="Times New Roman" w:eastAsia="Times New Roman" w:hAnsi="Times New Roman" w:cs="Times New Roman"/>
      <w:b/>
      <w:bCs/>
      <w:sz w:val="15"/>
      <w:szCs w:val="15"/>
      <w:lang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0E5A"/>
    <w:rPr>
      <w:rFonts w:ascii="Arial" w:eastAsia="Times New Roman" w:hAnsi="Arial" w:cs="Arial"/>
      <w:vanish/>
      <w:sz w:val="16"/>
      <w:szCs w:val="16"/>
      <w:lang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0E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C0E5A"/>
    <w:rPr>
      <w:rFonts w:ascii="Arial" w:eastAsia="Times New Roman" w:hAnsi="Arial" w:cs="Arial"/>
      <w:vanish/>
      <w:sz w:val="16"/>
      <w:szCs w:val="16"/>
      <w:lang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0E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3F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3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E5A"/>
    <w:rPr>
      <w:color w:val="8C290A"/>
      <w:u w:val="single"/>
    </w:rPr>
  </w:style>
  <w:style w:type="paragraph" w:styleId="ListParagraph">
    <w:name w:val="List Paragraph"/>
    <w:basedOn w:val="Normal"/>
    <w:uiPriority w:val="34"/>
    <w:qFormat/>
    <w:rsid w:val="00C62F68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Bodytext33">
    <w:name w:val="Body text (33)_"/>
    <w:basedOn w:val="DefaultParagraphFont"/>
    <w:link w:val="Bodytext330"/>
    <w:rsid w:val="009C5034"/>
    <w:rPr>
      <w:rFonts w:ascii="Arial" w:eastAsia="Arial" w:hAnsi="Arial" w:cs="Arial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9C5034"/>
    <w:pPr>
      <w:widowControl w:val="0"/>
      <w:shd w:val="clear" w:color="auto" w:fill="FFFFFF"/>
      <w:spacing w:line="312" w:lineRule="exact"/>
      <w:ind w:hanging="40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33Exact">
    <w:name w:val="Body text (33) Exact"/>
    <w:basedOn w:val="DefaultParagraphFont"/>
    <w:rsid w:val="009C503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3Bold">
    <w:name w:val="Body text (33) + Bold"/>
    <w:basedOn w:val="Bodytext33"/>
    <w:rsid w:val="009C503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22">
    <w:name w:val="Heading #2 (2)"/>
    <w:basedOn w:val="DefaultParagraphFont"/>
    <w:rsid w:val="009C50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Heading20">
    <w:name w:val="Heading #2_"/>
    <w:basedOn w:val="DefaultParagraphFont"/>
    <w:link w:val="Heading21"/>
    <w:rsid w:val="00ED5B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ED5B0D"/>
    <w:pPr>
      <w:shd w:val="clear" w:color="auto" w:fill="FFFFFF"/>
      <w:spacing w:after="600" w:line="0" w:lineRule="atLeast"/>
      <w:outlineLvl w:val="1"/>
    </w:pPr>
    <w:rPr>
      <w:sz w:val="19"/>
      <w:szCs w:val="19"/>
      <w:lang w:eastAsia="en-US"/>
    </w:rPr>
  </w:style>
  <w:style w:type="character" w:customStyle="1" w:styleId="Heading10">
    <w:name w:val="Heading #1_"/>
    <w:basedOn w:val="DefaultParagraphFont"/>
    <w:link w:val="Heading11"/>
    <w:rsid w:val="00ED5B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ED5B0D"/>
    <w:pPr>
      <w:shd w:val="clear" w:color="auto" w:fill="FFFFFF"/>
      <w:spacing w:before="600" w:after="240" w:line="278" w:lineRule="exact"/>
      <w:jc w:val="center"/>
      <w:outlineLvl w:val="0"/>
    </w:pPr>
    <w:rPr>
      <w:sz w:val="23"/>
      <w:szCs w:val="23"/>
      <w:lang w:eastAsia="en-US"/>
    </w:rPr>
  </w:style>
  <w:style w:type="character" w:customStyle="1" w:styleId="Bodytext">
    <w:name w:val="Body text_"/>
    <w:basedOn w:val="DefaultParagraphFont"/>
    <w:link w:val="BodyText2"/>
    <w:rsid w:val="00ED5B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ED5B0D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BodyText1">
    <w:name w:val="Body Text1"/>
    <w:basedOn w:val="Bodytext"/>
    <w:rsid w:val="00ED5B0D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ED5B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D5B0D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6D66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6D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6D66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6D66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9A"/>
    <w:rPr>
      <w:rFonts w:eastAsia="Times New Roman" w:cs="Times New Roman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9A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Bodytext20">
    <w:name w:val="Body text (2)_"/>
    <w:basedOn w:val="DefaultParagraphFont"/>
    <w:link w:val="Bodytext21"/>
    <w:rsid w:val="00873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73360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en-US"/>
    </w:rPr>
  </w:style>
  <w:style w:type="paragraph" w:customStyle="1" w:styleId="pn1">
    <w:name w:val="pn1"/>
    <w:basedOn w:val="Normal"/>
    <w:rsid w:val="007F1E0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42428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2C"/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ing1">
    <w:name w:val="heading 1"/>
    <w:basedOn w:val="Normal"/>
    <w:link w:val="Heading1Char"/>
    <w:uiPriority w:val="9"/>
    <w:qFormat/>
    <w:rsid w:val="00AC0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C0E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C0E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E5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AC0E5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C0E5A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E5A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AC0E5A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AC0E5A"/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AC0E5A"/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AC0E5A"/>
    <w:rPr>
      <w:rFonts w:ascii="Times New Roman" w:eastAsia="Times New Roman" w:hAnsi="Times New Roman" w:cs="Times New Roman"/>
      <w:b/>
      <w:bCs/>
      <w:sz w:val="20"/>
      <w:szCs w:val="20"/>
      <w:lang w:eastAsia="sr-Latn-RS"/>
    </w:rPr>
  </w:style>
  <w:style w:type="character" w:customStyle="1" w:styleId="Heading6Char">
    <w:name w:val="Heading 6 Char"/>
    <w:basedOn w:val="DefaultParagraphFont"/>
    <w:link w:val="Heading6"/>
    <w:uiPriority w:val="9"/>
    <w:rsid w:val="00AC0E5A"/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0E5A"/>
    <w:rPr>
      <w:rFonts w:ascii="Arial" w:eastAsia="Times New Roman" w:hAnsi="Arial" w:cs="Arial"/>
      <w:vanish/>
      <w:sz w:val="16"/>
      <w:szCs w:val="16"/>
      <w:lang w:eastAsia="sr-Latn-R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0E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C0E5A"/>
    <w:rPr>
      <w:rFonts w:ascii="Arial" w:eastAsia="Times New Roman" w:hAnsi="Arial" w:cs="Arial"/>
      <w:vanish/>
      <w:sz w:val="16"/>
      <w:szCs w:val="16"/>
      <w:lang w:eastAsia="sr-Latn-R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0E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3F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3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E5A"/>
    <w:rPr>
      <w:color w:val="8C290A"/>
      <w:u w:val="single"/>
    </w:rPr>
  </w:style>
  <w:style w:type="paragraph" w:styleId="ListParagraph">
    <w:name w:val="List Paragraph"/>
    <w:basedOn w:val="Normal"/>
    <w:uiPriority w:val="34"/>
    <w:qFormat/>
    <w:rsid w:val="00C62F68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Bodytext33">
    <w:name w:val="Body text (33)_"/>
    <w:basedOn w:val="DefaultParagraphFont"/>
    <w:link w:val="Bodytext330"/>
    <w:rsid w:val="009C5034"/>
    <w:rPr>
      <w:rFonts w:ascii="Arial" w:eastAsia="Arial" w:hAnsi="Arial" w:cs="Arial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9C5034"/>
    <w:pPr>
      <w:widowControl w:val="0"/>
      <w:shd w:val="clear" w:color="auto" w:fill="FFFFFF"/>
      <w:spacing w:line="312" w:lineRule="exact"/>
      <w:ind w:hanging="40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33Exact">
    <w:name w:val="Body text (33) Exact"/>
    <w:basedOn w:val="DefaultParagraphFont"/>
    <w:rsid w:val="009C503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3Bold">
    <w:name w:val="Body text (33) + Bold"/>
    <w:basedOn w:val="Bodytext33"/>
    <w:rsid w:val="009C503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22">
    <w:name w:val="Heading #2 (2)"/>
    <w:basedOn w:val="DefaultParagraphFont"/>
    <w:rsid w:val="009C50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Heading20">
    <w:name w:val="Heading #2_"/>
    <w:basedOn w:val="DefaultParagraphFont"/>
    <w:link w:val="Heading21"/>
    <w:rsid w:val="00ED5B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ED5B0D"/>
    <w:pPr>
      <w:shd w:val="clear" w:color="auto" w:fill="FFFFFF"/>
      <w:spacing w:after="600" w:line="0" w:lineRule="atLeast"/>
      <w:outlineLvl w:val="1"/>
    </w:pPr>
    <w:rPr>
      <w:sz w:val="19"/>
      <w:szCs w:val="19"/>
      <w:lang w:eastAsia="en-US"/>
    </w:rPr>
  </w:style>
  <w:style w:type="character" w:customStyle="1" w:styleId="Heading10">
    <w:name w:val="Heading #1_"/>
    <w:basedOn w:val="DefaultParagraphFont"/>
    <w:link w:val="Heading11"/>
    <w:rsid w:val="00ED5B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ED5B0D"/>
    <w:pPr>
      <w:shd w:val="clear" w:color="auto" w:fill="FFFFFF"/>
      <w:spacing w:before="600" w:after="240" w:line="278" w:lineRule="exact"/>
      <w:jc w:val="center"/>
      <w:outlineLvl w:val="0"/>
    </w:pPr>
    <w:rPr>
      <w:sz w:val="23"/>
      <w:szCs w:val="23"/>
      <w:lang w:eastAsia="en-US"/>
    </w:rPr>
  </w:style>
  <w:style w:type="character" w:customStyle="1" w:styleId="Bodytext">
    <w:name w:val="Body text_"/>
    <w:basedOn w:val="DefaultParagraphFont"/>
    <w:link w:val="BodyText2"/>
    <w:rsid w:val="00ED5B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ED5B0D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BodyText1">
    <w:name w:val="Body Text1"/>
    <w:basedOn w:val="Bodytext"/>
    <w:rsid w:val="00ED5B0D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ED5B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D5B0D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6D66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6D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6D66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6D66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9A"/>
    <w:rPr>
      <w:rFonts w:eastAsia="Times New Roman" w:cs="Times New Roman"/>
      <w:b/>
      <w:bCs/>
      <w:lang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9A"/>
    <w:rPr>
      <w:rFonts w:ascii="Times New Roman" w:eastAsia="Times New Roman" w:hAnsi="Times New Roman" w:cs="Times New Roman"/>
      <w:b/>
      <w:bCs/>
      <w:sz w:val="20"/>
      <w:szCs w:val="20"/>
      <w:lang w:eastAsia="sr-Latn-RS"/>
    </w:rPr>
  </w:style>
  <w:style w:type="character" w:customStyle="1" w:styleId="Bodytext20">
    <w:name w:val="Body text (2)_"/>
    <w:basedOn w:val="DefaultParagraphFont"/>
    <w:link w:val="Bodytext21"/>
    <w:rsid w:val="00873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73360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en-US"/>
    </w:rPr>
  </w:style>
  <w:style w:type="paragraph" w:customStyle="1" w:styleId="pn1">
    <w:name w:val="pn1"/>
    <w:basedOn w:val="Normal"/>
    <w:rsid w:val="007F1E0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42428"/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189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33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7690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884306"/>
                        <w:left w:val="single" w:sz="12" w:space="0" w:color="884306"/>
                        <w:bottom w:val="single" w:sz="12" w:space="0" w:color="884306"/>
                        <w:right w:val="single" w:sz="12" w:space="0" w:color="884306"/>
                      </w:divBdr>
                      <w:divsChild>
                        <w:div w:id="167537706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4718">
                                              <w:blockQuote w:val="1"/>
                                              <w:marLeft w:val="72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93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06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98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8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21555">
                                              <w:blockQuote w:val="1"/>
                                              <w:marLeft w:val="72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74181">
                                              <w:blockQuote w:val="1"/>
                                              <w:marLeft w:val="72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92576">
                                              <w:blockQuote w:val="1"/>
                                              <w:marLeft w:val="72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70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7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9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80808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1658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487642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161613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886216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038253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539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764048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365476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572884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208353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39402">
                                                      <w:blockQuote w:val="1"/>
                                                      <w:marLeft w:val="720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1098">
                                                      <w:blockQuote w:val="1"/>
                                                      <w:marLeft w:val="720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9045547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48435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963223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45288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246317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7770">
                                                      <w:blockQuote w:val="1"/>
                                                      <w:marLeft w:val="720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706515">
                                                      <w:blockQuote w:val="1"/>
                                                      <w:marLeft w:val="720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96283">
                                                      <w:blockQuote w:val="1"/>
                                                      <w:marLeft w:val="720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628801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798510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47547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49700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653067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138748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75238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902109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80551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762156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289268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30293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955704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943967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734542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36623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764101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729313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838459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69895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73874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9040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96202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481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868701">
                                                      <w:blockQuote w:val="1"/>
                                                      <w:marLeft w:val="720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635536">
                                                      <w:blockQuote w:val="1"/>
                                                      <w:marLeft w:val="720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365495">
                                                  <w:blockQuote w:val="1"/>
                                                  <w:marLeft w:val="720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5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80808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3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2458-BC5E-4AE0-BACF-0E866CB9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stanojevic</dc:creator>
  <cp:lastModifiedBy>Ivana Vanja Rodić</cp:lastModifiedBy>
  <cp:revision>2</cp:revision>
  <cp:lastPrinted>2019-04-15T10:08:00Z</cp:lastPrinted>
  <dcterms:created xsi:type="dcterms:W3CDTF">2019-05-07T16:28:00Z</dcterms:created>
  <dcterms:modified xsi:type="dcterms:W3CDTF">2019-05-07T16:28:00Z</dcterms:modified>
</cp:coreProperties>
</file>